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C75AA" w14:textId="77777777" w:rsidR="00122C83" w:rsidRPr="00122C83" w:rsidRDefault="00122C83" w:rsidP="004C60E7"/>
    <w:p w14:paraId="0A9ABE59" w14:textId="77777777" w:rsidR="00122C83" w:rsidRPr="00122C83" w:rsidRDefault="00122C83" w:rsidP="00122C83"/>
    <w:p w14:paraId="6D8509A9" w14:textId="77777777" w:rsidR="00122C83" w:rsidRPr="00122C83" w:rsidRDefault="00122C83" w:rsidP="00122C83"/>
    <w:p w14:paraId="23D0947A" w14:textId="77777777" w:rsidR="00122C83" w:rsidRPr="00122C83" w:rsidRDefault="00122C83" w:rsidP="00122C83"/>
    <w:p w14:paraId="13DCDE5F" w14:textId="77777777" w:rsidR="00122C83" w:rsidRPr="00122C83" w:rsidRDefault="00122C83" w:rsidP="00122C83"/>
    <w:p w14:paraId="1B4B9205" w14:textId="77777777" w:rsidR="00122C83" w:rsidRDefault="00122C83" w:rsidP="00122C83"/>
    <w:p w14:paraId="3D2D8370" w14:textId="77777777" w:rsidR="006155FC" w:rsidRDefault="006155FC" w:rsidP="00122C83"/>
    <w:p w14:paraId="16182D51" w14:textId="77777777" w:rsidR="006155FC" w:rsidRDefault="006155FC" w:rsidP="00122C83"/>
    <w:p w14:paraId="388F36CC" w14:textId="2EBB4898" w:rsidR="00122C83" w:rsidRDefault="00562AAA" w:rsidP="00B947E0">
      <w:pPr>
        <w:pStyle w:val="Titel"/>
      </w:pPr>
      <w:fldSimple w:instr=" TITLE   \* MERGEFORMAT ">
        <w:r w:rsidR="00B947E0">
          <w:t xml:space="preserve">Dokumentation </w:t>
        </w:r>
        <w:r w:rsidR="00995603">
          <w:br/>
          <w:t>Lieferroboter</w:t>
        </w:r>
      </w:fldSimple>
    </w:p>
    <w:p w14:paraId="5645C22F" w14:textId="102F7546" w:rsidR="008B6080" w:rsidRPr="008B6080" w:rsidRDefault="00594650" w:rsidP="008B6080">
      <w:pPr>
        <w:pStyle w:val="Untertitel"/>
        <w:sectPr w:rsidR="008B6080" w:rsidRPr="008B6080" w:rsidSect="008B6080"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>
        <w:rPr>
          <w:rFonts w:eastAsiaTheme="majorEastAsia" w:cstheme="majorBidi"/>
          <w:color w:val="757575" w:themeColor="text2"/>
          <w:spacing w:val="-10"/>
          <w:kern w:val="28"/>
          <w:sz w:val="96"/>
          <w:szCs w:val="96"/>
        </w:rPr>
        <w:fldChar w:fldCharType="begin"/>
      </w:r>
      <w:r>
        <w:rPr>
          <w:rFonts w:eastAsiaTheme="majorEastAsia" w:cstheme="majorBidi"/>
          <w:color w:val="757575" w:themeColor="text2"/>
          <w:spacing w:val="-10"/>
          <w:kern w:val="28"/>
          <w:sz w:val="96"/>
          <w:szCs w:val="96"/>
        </w:rPr>
        <w:instrText xml:space="preserve"> TITLE  \* Upper  \* MERGEFORMAT </w:instrText>
      </w:r>
      <w:r>
        <w:rPr>
          <w:rFonts w:eastAsiaTheme="majorEastAsia" w:cstheme="majorBidi"/>
          <w:color w:val="757575" w:themeColor="text2"/>
          <w:spacing w:val="-10"/>
          <w:kern w:val="28"/>
          <w:sz w:val="96"/>
          <w:szCs w:val="96"/>
        </w:rPr>
        <w:fldChar w:fldCharType="end"/>
      </w:r>
      <w:r w:rsidR="00B947E0">
        <w:t xml:space="preserve">Elektrotechnik 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588957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3775C4" w14:textId="77777777" w:rsidR="00F46C8B" w:rsidRDefault="00F46C8B">
          <w:pPr>
            <w:pStyle w:val="Inhaltsverzeichnisberschrift"/>
          </w:pPr>
          <w:r>
            <w:t>Inhalt</w:t>
          </w:r>
        </w:p>
        <w:p w14:paraId="0BDFD5AE" w14:textId="0F8BD662" w:rsidR="00735426" w:rsidRDefault="00611B9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4022393" w:history="1">
            <w:r w:rsidR="00735426" w:rsidRPr="00D05821">
              <w:rPr>
                <w:rStyle w:val="Hyperlink"/>
                <w:noProof/>
              </w:rPr>
              <w:t>1.</w:t>
            </w:r>
            <w:r w:rsidR="00735426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735426" w:rsidRPr="00D05821">
              <w:rPr>
                <w:rStyle w:val="Hyperlink"/>
                <w:noProof/>
              </w:rPr>
              <w:t>Bauteil – Liste</w:t>
            </w:r>
            <w:r w:rsidR="00735426">
              <w:rPr>
                <w:noProof/>
                <w:webHidden/>
              </w:rPr>
              <w:tab/>
            </w:r>
            <w:r w:rsidR="00735426">
              <w:rPr>
                <w:noProof/>
                <w:webHidden/>
              </w:rPr>
              <w:fldChar w:fldCharType="begin"/>
            </w:r>
            <w:r w:rsidR="00735426">
              <w:rPr>
                <w:noProof/>
                <w:webHidden/>
              </w:rPr>
              <w:instrText xml:space="preserve"> PAGEREF _Toc24022393 \h </w:instrText>
            </w:r>
            <w:r w:rsidR="00735426">
              <w:rPr>
                <w:noProof/>
                <w:webHidden/>
              </w:rPr>
            </w:r>
            <w:r w:rsidR="00735426">
              <w:rPr>
                <w:noProof/>
                <w:webHidden/>
              </w:rPr>
              <w:fldChar w:fldCharType="separate"/>
            </w:r>
            <w:r w:rsidR="00735426">
              <w:rPr>
                <w:noProof/>
                <w:webHidden/>
              </w:rPr>
              <w:t>1</w:t>
            </w:r>
            <w:r w:rsidR="00735426">
              <w:rPr>
                <w:noProof/>
                <w:webHidden/>
              </w:rPr>
              <w:fldChar w:fldCharType="end"/>
            </w:r>
          </w:hyperlink>
        </w:p>
        <w:p w14:paraId="2515309B" w14:textId="347025D5" w:rsidR="00735426" w:rsidRDefault="00BC793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4022394" w:history="1">
            <w:r w:rsidR="00735426" w:rsidRPr="00D05821">
              <w:rPr>
                <w:rStyle w:val="Hyperlink"/>
                <w:noProof/>
              </w:rPr>
              <w:t>1.1.</w:t>
            </w:r>
            <w:r w:rsidR="00735426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735426" w:rsidRPr="00D05821">
              <w:rPr>
                <w:rStyle w:val="Hyperlink"/>
                <w:noProof/>
              </w:rPr>
              <w:t>Boards</w:t>
            </w:r>
            <w:r w:rsidR="00735426">
              <w:rPr>
                <w:noProof/>
                <w:webHidden/>
              </w:rPr>
              <w:tab/>
            </w:r>
            <w:r w:rsidR="00735426">
              <w:rPr>
                <w:noProof/>
                <w:webHidden/>
              </w:rPr>
              <w:fldChar w:fldCharType="begin"/>
            </w:r>
            <w:r w:rsidR="00735426">
              <w:rPr>
                <w:noProof/>
                <w:webHidden/>
              </w:rPr>
              <w:instrText xml:space="preserve"> PAGEREF _Toc24022394 \h </w:instrText>
            </w:r>
            <w:r w:rsidR="00735426">
              <w:rPr>
                <w:noProof/>
                <w:webHidden/>
              </w:rPr>
            </w:r>
            <w:r w:rsidR="00735426">
              <w:rPr>
                <w:noProof/>
                <w:webHidden/>
              </w:rPr>
              <w:fldChar w:fldCharType="separate"/>
            </w:r>
            <w:r w:rsidR="00735426">
              <w:rPr>
                <w:noProof/>
                <w:webHidden/>
              </w:rPr>
              <w:t>1</w:t>
            </w:r>
            <w:r w:rsidR="00735426">
              <w:rPr>
                <w:noProof/>
                <w:webHidden/>
              </w:rPr>
              <w:fldChar w:fldCharType="end"/>
            </w:r>
          </w:hyperlink>
        </w:p>
        <w:p w14:paraId="38F66D38" w14:textId="03EC83DD" w:rsidR="00735426" w:rsidRDefault="00BC793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4022395" w:history="1">
            <w:r w:rsidR="00735426" w:rsidRPr="00D05821">
              <w:rPr>
                <w:rStyle w:val="Hyperlink"/>
                <w:noProof/>
              </w:rPr>
              <w:t>1.2.</w:t>
            </w:r>
            <w:r w:rsidR="00735426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735426" w:rsidRPr="00D05821">
              <w:rPr>
                <w:rStyle w:val="Hyperlink"/>
                <w:noProof/>
              </w:rPr>
              <w:t>Aktoren</w:t>
            </w:r>
            <w:r w:rsidR="00735426">
              <w:rPr>
                <w:noProof/>
                <w:webHidden/>
              </w:rPr>
              <w:tab/>
            </w:r>
            <w:r w:rsidR="00735426">
              <w:rPr>
                <w:noProof/>
                <w:webHidden/>
              </w:rPr>
              <w:fldChar w:fldCharType="begin"/>
            </w:r>
            <w:r w:rsidR="00735426">
              <w:rPr>
                <w:noProof/>
                <w:webHidden/>
              </w:rPr>
              <w:instrText xml:space="preserve"> PAGEREF _Toc24022395 \h </w:instrText>
            </w:r>
            <w:r w:rsidR="00735426">
              <w:rPr>
                <w:noProof/>
                <w:webHidden/>
              </w:rPr>
            </w:r>
            <w:r w:rsidR="00735426">
              <w:rPr>
                <w:noProof/>
                <w:webHidden/>
              </w:rPr>
              <w:fldChar w:fldCharType="separate"/>
            </w:r>
            <w:r w:rsidR="00735426">
              <w:rPr>
                <w:noProof/>
                <w:webHidden/>
              </w:rPr>
              <w:t>1</w:t>
            </w:r>
            <w:r w:rsidR="00735426">
              <w:rPr>
                <w:noProof/>
                <w:webHidden/>
              </w:rPr>
              <w:fldChar w:fldCharType="end"/>
            </w:r>
          </w:hyperlink>
        </w:p>
        <w:p w14:paraId="60C8DF0C" w14:textId="6418B8D2" w:rsidR="00735426" w:rsidRDefault="00BC793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4022396" w:history="1">
            <w:r w:rsidR="00735426" w:rsidRPr="00D05821">
              <w:rPr>
                <w:rStyle w:val="Hyperlink"/>
                <w:noProof/>
              </w:rPr>
              <w:t>2.</w:t>
            </w:r>
            <w:r w:rsidR="00735426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735426" w:rsidRPr="00D05821">
              <w:rPr>
                <w:rStyle w:val="Hyperlink"/>
                <w:noProof/>
              </w:rPr>
              <w:t>Pin – Zuordnungen</w:t>
            </w:r>
            <w:r w:rsidR="00735426">
              <w:rPr>
                <w:noProof/>
                <w:webHidden/>
              </w:rPr>
              <w:tab/>
            </w:r>
            <w:r w:rsidR="00735426">
              <w:rPr>
                <w:noProof/>
                <w:webHidden/>
              </w:rPr>
              <w:fldChar w:fldCharType="begin"/>
            </w:r>
            <w:r w:rsidR="00735426">
              <w:rPr>
                <w:noProof/>
                <w:webHidden/>
              </w:rPr>
              <w:instrText xml:space="preserve"> PAGEREF _Toc24022396 \h </w:instrText>
            </w:r>
            <w:r w:rsidR="00735426">
              <w:rPr>
                <w:noProof/>
                <w:webHidden/>
              </w:rPr>
            </w:r>
            <w:r w:rsidR="00735426">
              <w:rPr>
                <w:noProof/>
                <w:webHidden/>
              </w:rPr>
              <w:fldChar w:fldCharType="separate"/>
            </w:r>
            <w:r w:rsidR="00735426">
              <w:rPr>
                <w:noProof/>
                <w:webHidden/>
              </w:rPr>
              <w:t>2</w:t>
            </w:r>
            <w:r w:rsidR="00735426">
              <w:rPr>
                <w:noProof/>
                <w:webHidden/>
              </w:rPr>
              <w:fldChar w:fldCharType="end"/>
            </w:r>
          </w:hyperlink>
        </w:p>
        <w:p w14:paraId="1521CA2B" w14:textId="5D626590" w:rsidR="00735426" w:rsidRDefault="00BC793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4022398" w:history="1">
            <w:r w:rsidR="00735426" w:rsidRPr="00D05821">
              <w:rPr>
                <w:rStyle w:val="Hyperlink"/>
                <w:noProof/>
              </w:rPr>
              <w:t>2.1.</w:t>
            </w:r>
            <w:r w:rsidR="00735426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735426" w:rsidRPr="00D05821">
              <w:rPr>
                <w:rStyle w:val="Hyperlink"/>
                <w:noProof/>
              </w:rPr>
              <w:t xml:space="preserve">Arduino A1 </w:t>
            </w:r>
            <w:r w:rsidR="00735426" w:rsidRPr="00D05821">
              <w:rPr>
                <w:rStyle w:val="Hyperlink"/>
                <w:noProof/>
              </w:rPr>
              <w:sym w:font="Wingdings" w:char="F0E0"/>
            </w:r>
            <w:r w:rsidR="00735426" w:rsidRPr="00D05821">
              <w:rPr>
                <w:rStyle w:val="Hyperlink"/>
                <w:noProof/>
              </w:rPr>
              <w:t xml:space="preserve"> Motortreiber X1</w:t>
            </w:r>
            <w:r w:rsidR="00735426">
              <w:rPr>
                <w:noProof/>
                <w:webHidden/>
              </w:rPr>
              <w:tab/>
            </w:r>
            <w:r w:rsidR="00735426">
              <w:rPr>
                <w:noProof/>
                <w:webHidden/>
              </w:rPr>
              <w:fldChar w:fldCharType="begin"/>
            </w:r>
            <w:r w:rsidR="00735426">
              <w:rPr>
                <w:noProof/>
                <w:webHidden/>
              </w:rPr>
              <w:instrText xml:space="preserve"> PAGEREF _Toc24022398 \h </w:instrText>
            </w:r>
            <w:r w:rsidR="00735426">
              <w:rPr>
                <w:noProof/>
                <w:webHidden/>
              </w:rPr>
            </w:r>
            <w:r w:rsidR="00735426">
              <w:rPr>
                <w:noProof/>
                <w:webHidden/>
              </w:rPr>
              <w:fldChar w:fldCharType="separate"/>
            </w:r>
            <w:r w:rsidR="00735426">
              <w:rPr>
                <w:noProof/>
                <w:webHidden/>
              </w:rPr>
              <w:t>2</w:t>
            </w:r>
            <w:r w:rsidR="00735426">
              <w:rPr>
                <w:noProof/>
                <w:webHidden/>
              </w:rPr>
              <w:fldChar w:fldCharType="end"/>
            </w:r>
          </w:hyperlink>
        </w:p>
        <w:p w14:paraId="4C55A24C" w14:textId="0787154D" w:rsidR="00735426" w:rsidRDefault="00BC793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4022399" w:history="1">
            <w:r w:rsidR="00735426" w:rsidRPr="00D05821">
              <w:rPr>
                <w:rStyle w:val="Hyperlink"/>
                <w:noProof/>
              </w:rPr>
              <w:t>2.2.</w:t>
            </w:r>
            <w:r w:rsidR="00735426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735426" w:rsidRPr="00D05821">
              <w:rPr>
                <w:rStyle w:val="Hyperlink"/>
                <w:noProof/>
              </w:rPr>
              <w:t xml:space="preserve">Arduino A1 </w:t>
            </w:r>
            <w:r w:rsidR="00735426" w:rsidRPr="00D05821">
              <w:rPr>
                <w:rStyle w:val="Hyperlink"/>
                <w:noProof/>
              </w:rPr>
              <w:sym w:font="Wingdings" w:char="F0E0"/>
            </w:r>
            <w:r w:rsidR="00735426" w:rsidRPr="00D05821">
              <w:rPr>
                <w:rStyle w:val="Hyperlink"/>
                <w:noProof/>
              </w:rPr>
              <w:t xml:space="preserve"> IR Modul A2</w:t>
            </w:r>
            <w:r w:rsidR="00735426">
              <w:rPr>
                <w:noProof/>
                <w:webHidden/>
              </w:rPr>
              <w:tab/>
            </w:r>
            <w:r w:rsidR="00735426">
              <w:rPr>
                <w:noProof/>
                <w:webHidden/>
              </w:rPr>
              <w:fldChar w:fldCharType="begin"/>
            </w:r>
            <w:r w:rsidR="00735426">
              <w:rPr>
                <w:noProof/>
                <w:webHidden/>
              </w:rPr>
              <w:instrText xml:space="preserve"> PAGEREF _Toc24022399 \h </w:instrText>
            </w:r>
            <w:r w:rsidR="00735426">
              <w:rPr>
                <w:noProof/>
                <w:webHidden/>
              </w:rPr>
            </w:r>
            <w:r w:rsidR="00735426">
              <w:rPr>
                <w:noProof/>
                <w:webHidden/>
              </w:rPr>
              <w:fldChar w:fldCharType="separate"/>
            </w:r>
            <w:r w:rsidR="00735426">
              <w:rPr>
                <w:noProof/>
                <w:webHidden/>
              </w:rPr>
              <w:t>2</w:t>
            </w:r>
            <w:r w:rsidR="00735426">
              <w:rPr>
                <w:noProof/>
                <w:webHidden/>
              </w:rPr>
              <w:fldChar w:fldCharType="end"/>
            </w:r>
          </w:hyperlink>
        </w:p>
        <w:p w14:paraId="0C400CD0" w14:textId="2CD4A5BD" w:rsidR="00735426" w:rsidRDefault="00BC7935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4022400" w:history="1">
            <w:r w:rsidR="00735426" w:rsidRPr="00D05821">
              <w:rPr>
                <w:rStyle w:val="Hyperlink"/>
                <w:noProof/>
              </w:rPr>
              <w:t>2.3.</w:t>
            </w:r>
            <w:r w:rsidR="00735426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735426" w:rsidRPr="00D05821">
              <w:rPr>
                <w:rStyle w:val="Hyperlink"/>
                <w:noProof/>
              </w:rPr>
              <w:t xml:space="preserve">Arduino A1 </w:t>
            </w:r>
            <w:r w:rsidR="00735426" w:rsidRPr="00D05821">
              <w:rPr>
                <w:rStyle w:val="Hyperlink"/>
                <w:noProof/>
              </w:rPr>
              <w:sym w:font="Wingdings" w:char="F0E0"/>
            </w:r>
            <w:r w:rsidR="00735426" w:rsidRPr="00D05821">
              <w:rPr>
                <w:rStyle w:val="Hyperlink"/>
                <w:noProof/>
              </w:rPr>
              <w:t xml:space="preserve"> IR Modul A3</w:t>
            </w:r>
            <w:r w:rsidR="00735426">
              <w:rPr>
                <w:noProof/>
                <w:webHidden/>
              </w:rPr>
              <w:tab/>
            </w:r>
            <w:r w:rsidR="00735426">
              <w:rPr>
                <w:noProof/>
                <w:webHidden/>
              </w:rPr>
              <w:fldChar w:fldCharType="begin"/>
            </w:r>
            <w:r w:rsidR="00735426">
              <w:rPr>
                <w:noProof/>
                <w:webHidden/>
              </w:rPr>
              <w:instrText xml:space="preserve"> PAGEREF _Toc24022400 \h </w:instrText>
            </w:r>
            <w:r w:rsidR="00735426">
              <w:rPr>
                <w:noProof/>
                <w:webHidden/>
              </w:rPr>
            </w:r>
            <w:r w:rsidR="00735426">
              <w:rPr>
                <w:noProof/>
                <w:webHidden/>
              </w:rPr>
              <w:fldChar w:fldCharType="separate"/>
            </w:r>
            <w:r w:rsidR="00735426">
              <w:rPr>
                <w:noProof/>
                <w:webHidden/>
              </w:rPr>
              <w:t>2</w:t>
            </w:r>
            <w:r w:rsidR="00735426">
              <w:rPr>
                <w:noProof/>
                <w:webHidden/>
              </w:rPr>
              <w:fldChar w:fldCharType="end"/>
            </w:r>
          </w:hyperlink>
        </w:p>
        <w:p w14:paraId="10383AD1" w14:textId="649AD6E7" w:rsidR="00735426" w:rsidRDefault="00BC793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4022401" w:history="1">
            <w:r w:rsidR="00735426" w:rsidRPr="00D05821">
              <w:rPr>
                <w:rStyle w:val="Hyperlink"/>
                <w:noProof/>
              </w:rPr>
              <w:t>3.</w:t>
            </w:r>
            <w:r w:rsidR="00735426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735426" w:rsidRPr="00D05821">
              <w:rPr>
                <w:rStyle w:val="Hyperlink"/>
                <w:noProof/>
              </w:rPr>
              <w:t>Schaltplan</w:t>
            </w:r>
            <w:r w:rsidR="00735426">
              <w:rPr>
                <w:noProof/>
                <w:webHidden/>
              </w:rPr>
              <w:tab/>
            </w:r>
            <w:r w:rsidR="00735426">
              <w:rPr>
                <w:noProof/>
                <w:webHidden/>
              </w:rPr>
              <w:fldChar w:fldCharType="begin"/>
            </w:r>
            <w:r w:rsidR="00735426">
              <w:rPr>
                <w:noProof/>
                <w:webHidden/>
              </w:rPr>
              <w:instrText xml:space="preserve"> PAGEREF _Toc24022401 \h </w:instrText>
            </w:r>
            <w:r w:rsidR="00735426">
              <w:rPr>
                <w:noProof/>
                <w:webHidden/>
              </w:rPr>
            </w:r>
            <w:r w:rsidR="00735426">
              <w:rPr>
                <w:noProof/>
                <w:webHidden/>
              </w:rPr>
              <w:fldChar w:fldCharType="separate"/>
            </w:r>
            <w:r w:rsidR="00735426">
              <w:rPr>
                <w:noProof/>
                <w:webHidden/>
              </w:rPr>
              <w:t>1</w:t>
            </w:r>
            <w:r w:rsidR="00735426">
              <w:rPr>
                <w:noProof/>
                <w:webHidden/>
              </w:rPr>
              <w:fldChar w:fldCharType="end"/>
            </w:r>
          </w:hyperlink>
        </w:p>
        <w:p w14:paraId="583520B1" w14:textId="603C7CF5" w:rsidR="00735426" w:rsidRDefault="00BC793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4022402" w:history="1">
            <w:r w:rsidR="00735426" w:rsidRPr="00D05821">
              <w:rPr>
                <w:rStyle w:val="Hyperlink"/>
                <w:noProof/>
              </w:rPr>
              <w:t>4.</w:t>
            </w:r>
            <w:r w:rsidR="00735426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735426" w:rsidRPr="00D05821">
              <w:rPr>
                <w:rStyle w:val="Hyperlink"/>
                <w:noProof/>
              </w:rPr>
              <w:t>Steckplatine</w:t>
            </w:r>
            <w:r w:rsidR="00735426">
              <w:rPr>
                <w:noProof/>
                <w:webHidden/>
              </w:rPr>
              <w:tab/>
            </w:r>
            <w:r w:rsidR="00735426">
              <w:rPr>
                <w:noProof/>
                <w:webHidden/>
              </w:rPr>
              <w:fldChar w:fldCharType="begin"/>
            </w:r>
            <w:r w:rsidR="00735426">
              <w:rPr>
                <w:noProof/>
                <w:webHidden/>
              </w:rPr>
              <w:instrText xml:space="preserve"> PAGEREF _Toc24022402 \h </w:instrText>
            </w:r>
            <w:r w:rsidR="00735426">
              <w:rPr>
                <w:noProof/>
                <w:webHidden/>
              </w:rPr>
            </w:r>
            <w:r w:rsidR="00735426">
              <w:rPr>
                <w:noProof/>
                <w:webHidden/>
              </w:rPr>
              <w:fldChar w:fldCharType="separate"/>
            </w:r>
            <w:r w:rsidR="00735426">
              <w:rPr>
                <w:noProof/>
                <w:webHidden/>
              </w:rPr>
              <w:t>2</w:t>
            </w:r>
            <w:r w:rsidR="00735426">
              <w:rPr>
                <w:noProof/>
                <w:webHidden/>
              </w:rPr>
              <w:fldChar w:fldCharType="end"/>
            </w:r>
          </w:hyperlink>
        </w:p>
        <w:p w14:paraId="09340C0F" w14:textId="106BFAFF" w:rsidR="00735426" w:rsidRDefault="00BC793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4022403" w:history="1">
            <w:r w:rsidR="00735426" w:rsidRPr="00D05821">
              <w:rPr>
                <w:rStyle w:val="Hyperlink"/>
                <w:noProof/>
              </w:rPr>
              <w:t>5.</w:t>
            </w:r>
            <w:r w:rsidR="00735426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735426" w:rsidRPr="00D05821">
              <w:rPr>
                <w:rStyle w:val="Hyperlink"/>
                <w:noProof/>
              </w:rPr>
              <w:t>Medien</w:t>
            </w:r>
            <w:r w:rsidR="00735426">
              <w:rPr>
                <w:noProof/>
                <w:webHidden/>
              </w:rPr>
              <w:tab/>
            </w:r>
            <w:r w:rsidR="00735426">
              <w:rPr>
                <w:noProof/>
                <w:webHidden/>
              </w:rPr>
              <w:fldChar w:fldCharType="begin"/>
            </w:r>
            <w:r w:rsidR="00735426">
              <w:rPr>
                <w:noProof/>
                <w:webHidden/>
              </w:rPr>
              <w:instrText xml:space="preserve"> PAGEREF _Toc24022403 \h </w:instrText>
            </w:r>
            <w:r w:rsidR="00735426">
              <w:rPr>
                <w:noProof/>
                <w:webHidden/>
              </w:rPr>
            </w:r>
            <w:r w:rsidR="00735426">
              <w:rPr>
                <w:noProof/>
                <w:webHidden/>
              </w:rPr>
              <w:fldChar w:fldCharType="separate"/>
            </w:r>
            <w:r w:rsidR="00735426">
              <w:rPr>
                <w:noProof/>
                <w:webHidden/>
              </w:rPr>
              <w:t>1</w:t>
            </w:r>
            <w:r w:rsidR="00735426">
              <w:rPr>
                <w:noProof/>
                <w:webHidden/>
              </w:rPr>
              <w:fldChar w:fldCharType="end"/>
            </w:r>
          </w:hyperlink>
        </w:p>
        <w:p w14:paraId="2CBF4230" w14:textId="6DA902C8" w:rsidR="00735426" w:rsidRDefault="00BC793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24022404" w:history="1">
            <w:r w:rsidR="00735426" w:rsidRPr="00D05821">
              <w:rPr>
                <w:rStyle w:val="Hyperlink"/>
                <w:noProof/>
              </w:rPr>
              <w:t>6.</w:t>
            </w:r>
            <w:r w:rsidR="00735426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735426" w:rsidRPr="00D05821">
              <w:rPr>
                <w:rStyle w:val="Hyperlink"/>
                <w:noProof/>
              </w:rPr>
              <w:t>Programmcode</w:t>
            </w:r>
            <w:r w:rsidR="00735426">
              <w:rPr>
                <w:noProof/>
                <w:webHidden/>
              </w:rPr>
              <w:tab/>
            </w:r>
            <w:r w:rsidR="00735426">
              <w:rPr>
                <w:noProof/>
                <w:webHidden/>
              </w:rPr>
              <w:fldChar w:fldCharType="begin"/>
            </w:r>
            <w:r w:rsidR="00735426">
              <w:rPr>
                <w:noProof/>
                <w:webHidden/>
              </w:rPr>
              <w:instrText xml:space="preserve"> PAGEREF _Toc24022404 \h </w:instrText>
            </w:r>
            <w:r w:rsidR="00735426">
              <w:rPr>
                <w:noProof/>
                <w:webHidden/>
              </w:rPr>
            </w:r>
            <w:r w:rsidR="00735426">
              <w:rPr>
                <w:noProof/>
                <w:webHidden/>
              </w:rPr>
              <w:fldChar w:fldCharType="separate"/>
            </w:r>
            <w:r w:rsidR="00735426">
              <w:rPr>
                <w:noProof/>
                <w:webHidden/>
              </w:rPr>
              <w:t>2</w:t>
            </w:r>
            <w:r w:rsidR="00735426">
              <w:rPr>
                <w:noProof/>
                <w:webHidden/>
              </w:rPr>
              <w:fldChar w:fldCharType="end"/>
            </w:r>
          </w:hyperlink>
        </w:p>
        <w:p w14:paraId="63ADC13C" w14:textId="405B01C1" w:rsidR="00F46C8B" w:rsidRDefault="00611B94">
          <w:r>
            <w:rPr>
              <w:b/>
              <w:bCs/>
              <w:noProof/>
            </w:rPr>
            <w:fldChar w:fldCharType="end"/>
          </w:r>
        </w:p>
      </w:sdtContent>
    </w:sdt>
    <w:p w14:paraId="1BDAFD41" w14:textId="77777777" w:rsidR="00056E30" w:rsidRPr="004C60E7" w:rsidRDefault="00056E30" w:rsidP="00AC2817">
      <w:pPr>
        <w:rPr>
          <w:b/>
          <w:bCs/>
          <w:noProof/>
        </w:rPr>
        <w:sectPr w:rsidR="00056E30" w:rsidRPr="004C60E7" w:rsidSect="002320B3"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B327404" w14:textId="77777777" w:rsidR="00C35D0E" w:rsidRPr="00C35D0E" w:rsidRDefault="00C35D0E" w:rsidP="00C35D0E">
      <w:pPr>
        <w:pStyle w:val="1num"/>
      </w:pPr>
      <w:bookmarkStart w:id="0" w:name="_Toc24022393"/>
      <w:r>
        <w:lastRenderedPageBreak/>
        <w:t>Bauteil – Liste</w:t>
      </w:r>
      <w:bookmarkEnd w:id="0"/>
    </w:p>
    <w:p w14:paraId="19998949" w14:textId="77777777" w:rsidR="00C35D0E" w:rsidRDefault="00C35D0E" w:rsidP="00C35D0E">
      <w:pPr>
        <w:pStyle w:val="2num"/>
      </w:pPr>
      <w:bookmarkStart w:id="1" w:name="_Toc24022394"/>
      <w:r>
        <w:t>Boards</w:t>
      </w:r>
      <w:bookmarkEnd w:id="1"/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5D0E" w14:paraId="22723226" w14:textId="77777777" w:rsidTr="00276105">
        <w:tc>
          <w:tcPr>
            <w:tcW w:w="4531" w:type="dxa"/>
          </w:tcPr>
          <w:p w14:paraId="3234621A" w14:textId="77777777" w:rsidR="00C35D0E" w:rsidRPr="00C35D0E" w:rsidRDefault="00C35D0E" w:rsidP="00C35D0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35D0E">
              <w:rPr>
                <w:b/>
                <w:bCs/>
                <w:sz w:val="24"/>
                <w:szCs w:val="24"/>
                <w:u w:val="single"/>
              </w:rPr>
              <w:t>Boardbezeichnung</w:t>
            </w:r>
          </w:p>
        </w:tc>
        <w:tc>
          <w:tcPr>
            <w:tcW w:w="4531" w:type="dxa"/>
          </w:tcPr>
          <w:p w14:paraId="1EA45C35" w14:textId="77777777" w:rsidR="00C35D0E" w:rsidRPr="00C35D0E" w:rsidRDefault="00C35D0E" w:rsidP="00C35D0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35D0E">
              <w:rPr>
                <w:b/>
                <w:bCs/>
                <w:sz w:val="24"/>
                <w:szCs w:val="24"/>
                <w:u w:val="single"/>
              </w:rPr>
              <w:t>Beschreibung</w:t>
            </w:r>
          </w:p>
        </w:tc>
      </w:tr>
      <w:tr w:rsidR="00C35D0E" w14:paraId="6C8E61AF" w14:textId="77777777" w:rsidTr="00276105">
        <w:tc>
          <w:tcPr>
            <w:tcW w:w="4531" w:type="dxa"/>
          </w:tcPr>
          <w:p w14:paraId="11FAADEE" w14:textId="77777777" w:rsidR="00C35D0E" w:rsidRDefault="00C35D0E" w:rsidP="00C35D0E">
            <w:r>
              <w:t>Arduino Uno R3 (A1)</w:t>
            </w:r>
          </w:p>
        </w:tc>
        <w:tc>
          <w:tcPr>
            <w:tcW w:w="4531" w:type="dxa"/>
          </w:tcPr>
          <w:p w14:paraId="58EF39EF" w14:textId="14CF8A39" w:rsidR="00C35D0E" w:rsidRDefault="00D3784E" w:rsidP="00C35D0E">
            <w:r>
              <w:t>Steuerung des Systems</w:t>
            </w:r>
          </w:p>
        </w:tc>
      </w:tr>
      <w:tr w:rsidR="00C35D0E" w14:paraId="59DF3F44" w14:textId="77777777" w:rsidTr="00276105">
        <w:tc>
          <w:tcPr>
            <w:tcW w:w="4531" w:type="dxa"/>
          </w:tcPr>
          <w:p w14:paraId="2D466AF0" w14:textId="6A558F06" w:rsidR="00BD4429" w:rsidRDefault="00D3784E" w:rsidP="00C35D0E">
            <w:r>
              <w:t>Motortreiber L-9110H (</w:t>
            </w:r>
            <w:r w:rsidR="00EC7C94">
              <w:t>T1</w:t>
            </w:r>
            <w:r>
              <w:t>)</w:t>
            </w:r>
          </w:p>
        </w:tc>
        <w:tc>
          <w:tcPr>
            <w:tcW w:w="4531" w:type="dxa"/>
          </w:tcPr>
          <w:p w14:paraId="0181567A" w14:textId="5B51ADCB" w:rsidR="00C35D0E" w:rsidRDefault="00D3784E" w:rsidP="00C35D0E">
            <w:r>
              <w:t>Steuerung der DC Motoren</w:t>
            </w:r>
          </w:p>
        </w:tc>
      </w:tr>
      <w:tr w:rsidR="00BD4429" w14:paraId="6E12975E" w14:textId="77777777" w:rsidTr="00276105">
        <w:tc>
          <w:tcPr>
            <w:tcW w:w="4531" w:type="dxa"/>
          </w:tcPr>
          <w:p w14:paraId="409EBF33" w14:textId="1402907A" w:rsidR="00BD4429" w:rsidRDefault="00BD4429" w:rsidP="00C35D0E">
            <w:r>
              <w:t>IR – Board (A</w:t>
            </w:r>
            <w:r w:rsidR="00DD4DBB">
              <w:t>2</w:t>
            </w:r>
            <w:r w:rsidR="003671BE">
              <w:t xml:space="preserve">) </w:t>
            </w:r>
            <w:r>
              <w:t xml:space="preserve">bestehend aus IR – LED und </w:t>
            </w:r>
            <w:r w:rsidR="003671BE">
              <w:t>Fotowiderstand</w:t>
            </w:r>
          </w:p>
        </w:tc>
        <w:tc>
          <w:tcPr>
            <w:tcW w:w="4531" w:type="dxa"/>
          </w:tcPr>
          <w:p w14:paraId="2519E929" w14:textId="5FE628A0" w:rsidR="00BD4429" w:rsidRDefault="003671BE" w:rsidP="00C35D0E">
            <w:r>
              <w:t>Erkennung der Orientierungslinie (links)</w:t>
            </w:r>
          </w:p>
        </w:tc>
      </w:tr>
      <w:tr w:rsidR="003671BE" w14:paraId="37EFDEB3" w14:textId="77777777" w:rsidTr="00276105">
        <w:tc>
          <w:tcPr>
            <w:tcW w:w="4531" w:type="dxa"/>
          </w:tcPr>
          <w:p w14:paraId="771AC1E3" w14:textId="79B0BC40" w:rsidR="003671BE" w:rsidRDefault="003671BE" w:rsidP="003671BE">
            <w:r>
              <w:t>IR – Board (A</w:t>
            </w:r>
            <w:r w:rsidR="00DD4DBB">
              <w:t>3</w:t>
            </w:r>
            <w:r>
              <w:t>) bestehend aus IR – LED und Fotowiderstand</w:t>
            </w:r>
          </w:p>
        </w:tc>
        <w:tc>
          <w:tcPr>
            <w:tcW w:w="4531" w:type="dxa"/>
          </w:tcPr>
          <w:p w14:paraId="588D1873" w14:textId="3CBB42D6" w:rsidR="003671BE" w:rsidRDefault="003671BE" w:rsidP="003671BE">
            <w:r>
              <w:t>Erkennung der Orientierungslinie (rechts)</w:t>
            </w:r>
          </w:p>
        </w:tc>
      </w:tr>
    </w:tbl>
    <w:p w14:paraId="6953422C" w14:textId="77777777" w:rsidR="00C35D0E" w:rsidRPr="00C35D0E" w:rsidRDefault="00C35D0E" w:rsidP="00C35D0E"/>
    <w:p w14:paraId="3A1E9230" w14:textId="77777777" w:rsidR="00C35D0E" w:rsidRDefault="00C35D0E" w:rsidP="00C35D0E">
      <w:pPr>
        <w:pStyle w:val="2num"/>
      </w:pPr>
      <w:bookmarkStart w:id="2" w:name="_Toc24022395"/>
      <w:r>
        <w:t>Aktoren</w:t>
      </w:r>
      <w:bookmarkEnd w:id="2"/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4512" w14:paraId="188B968A" w14:textId="77777777" w:rsidTr="00276105">
        <w:tc>
          <w:tcPr>
            <w:tcW w:w="4531" w:type="dxa"/>
          </w:tcPr>
          <w:p w14:paraId="41DB0D1C" w14:textId="77777777" w:rsidR="00684512" w:rsidRPr="00684512" w:rsidRDefault="00684512" w:rsidP="0068451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84512">
              <w:rPr>
                <w:b/>
                <w:bCs/>
                <w:sz w:val="24"/>
                <w:szCs w:val="24"/>
                <w:u w:val="single"/>
              </w:rPr>
              <w:t>Aktorbezeichnung</w:t>
            </w:r>
          </w:p>
        </w:tc>
        <w:tc>
          <w:tcPr>
            <w:tcW w:w="4531" w:type="dxa"/>
          </w:tcPr>
          <w:p w14:paraId="0B92C491" w14:textId="77777777" w:rsidR="00684512" w:rsidRPr="00684512" w:rsidRDefault="00684512" w:rsidP="0068451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84512">
              <w:rPr>
                <w:b/>
                <w:bCs/>
                <w:sz w:val="24"/>
                <w:szCs w:val="24"/>
                <w:u w:val="single"/>
              </w:rPr>
              <w:t>Beschreibung</w:t>
            </w:r>
          </w:p>
        </w:tc>
      </w:tr>
      <w:tr w:rsidR="00684512" w14:paraId="62864EEE" w14:textId="77777777" w:rsidTr="00276105">
        <w:tc>
          <w:tcPr>
            <w:tcW w:w="4531" w:type="dxa"/>
          </w:tcPr>
          <w:p w14:paraId="3E1AF7E3" w14:textId="11FB42C3" w:rsidR="00684512" w:rsidRDefault="002C2BBE" w:rsidP="00684512">
            <w:r>
              <w:t xml:space="preserve">M1: </w:t>
            </w:r>
            <w:r w:rsidR="003671BE">
              <w:t>JOY-IT Getriebemotor (COM-Motor01)</w:t>
            </w:r>
          </w:p>
        </w:tc>
        <w:tc>
          <w:tcPr>
            <w:tcW w:w="4531" w:type="dxa"/>
          </w:tcPr>
          <w:p w14:paraId="2BA48B72" w14:textId="78852C87" w:rsidR="00684512" w:rsidRDefault="003671BE" w:rsidP="00684512">
            <w:r>
              <w:t>Radsteuerung vorne links</w:t>
            </w:r>
          </w:p>
        </w:tc>
      </w:tr>
      <w:tr w:rsidR="002C2BBE" w14:paraId="51E8361D" w14:textId="77777777" w:rsidTr="00276105">
        <w:tc>
          <w:tcPr>
            <w:tcW w:w="4531" w:type="dxa"/>
          </w:tcPr>
          <w:p w14:paraId="558EFB58" w14:textId="30D31222" w:rsidR="002C2BBE" w:rsidRDefault="002C2BBE" w:rsidP="002C2BBE">
            <w:r>
              <w:t xml:space="preserve">M2: </w:t>
            </w:r>
            <w:r w:rsidR="003671BE">
              <w:t>JOY-IT Getriebemotor (COM-Motor01)</w:t>
            </w:r>
          </w:p>
        </w:tc>
        <w:tc>
          <w:tcPr>
            <w:tcW w:w="4531" w:type="dxa"/>
          </w:tcPr>
          <w:p w14:paraId="694D349C" w14:textId="25F1E260" w:rsidR="002C2BBE" w:rsidRDefault="003671BE" w:rsidP="002C2BBE">
            <w:r>
              <w:t>Radsteuerung vorne rechts</w:t>
            </w:r>
          </w:p>
        </w:tc>
      </w:tr>
      <w:tr w:rsidR="002C2BBE" w14:paraId="206BDC08" w14:textId="77777777" w:rsidTr="00276105">
        <w:tc>
          <w:tcPr>
            <w:tcW w:w="4531" w:type="dxa"/>
          </w:tcPr>
          <w:p w14:paraId="5470D086" w14:textId="1572843A" w:rsidR="002C2BBE" w:rsidRDefault="002C2BBE" w:rsidP="002C2BBE">
            <w:r>
              <w:t xml:space="preserve">M3: </w:t>
            </w:r>
            <w:r w:rsidR="003671BE">
              <w:t>JOY-IT Getriebemotor (COM-Motor01)</w:t>
            </w:r>
          </w:p>
        </w:tc>
        <w:tc>
          <w:tcPr>
            <w:tcW w:w="4531" w:type="dxa"/>
          </w:tcPr>
          <w:p w14:paraId="06FC844B" w14:textId="7CF02AD1" w:rsidR="002C2BBE" w:rsidRDefault="003671BE" w:rsidP="002C2BBE">
            <w:r>
              <w:t>Radsteuerung hinten links</w:t>
            </w:r>
          </w:p>
        </w:tc>
      </w:tr>
      <w:tr w:rsidR="002C2BBE" w14:paraId="74DFE3B1" w14:textId="77777777" w:rsidTr="00276105">
        <w:tc>
          <w:tcPr>
            <w:tcW w:w="4531" w:type="dxa"/>
          </w:tcPr>
          <w:p w14:paraId="64E4EDE1" w14:textId="70024F06" w:rsidR="002C2BBE" w:rsidRDefault="002C2BBE" w:rsidP="002C2BBE">
            <w:r>
              <w:t xml:space="preserve">M4: </w:t>
            </w:r>
            <w:r w:rsidR="003671BE">
              <w:t>JOY-IT Getriebemotor (COM-Motor01)</w:t>
            </w:r>
          </w:p>
        </w:tc>
        <w:tc>
          <w:tcPr>
            <w:tcW w:w="4531" w:type="dxa"/>
          </w:tcPr>
          <w:p w14:paraId="3D86BBD0" w14:textId="3B1BA75D" w:rsidR="002C2BBE" w:rsidRDefault="003671BE" w:rsidP="002C2BBE">
            <w:r>
              <w:t>Radsteuerung hinten rechts</w:t>
            </w:r>
          </w:p>
        </w:tc>
      </w:tr>
    </w:tbl>
    <w:p w14:paraId="47C92B65" w14:textId="6F7D66D6" w:rsidR="00987614" w:rsidRDefault="00987614" w:rsidP="00684512"/>
    <w:p w14:paraId="38DF1FF2" w14:textId="77777777" w:rsidR="00987614" w:rsidRDefault="00987614">
      <w:pPr>
        <w:spacing w:after="160"/>
      </w:pPr>
      <w:r>
        <w:br w:type="page"/>
      </w:r>
    </w:p>
    <w:p w14:paraId="31296C57" w14:textId="77777777" w:rsidR="00E832C7" w:rsidRDefault="00C35D0E" w:rsidP="00E832C7">
      <w:pPr>
        <w:pStyle w:val="1num"/>
      </w:pPr>
      <w:bookmarkStart w:id="3" w:name="_Toc24022396"/>
      <w:r>
        <w:lastRenderedPageBreak/>
        <w:t>Pin – Zuordnungen</w:t>
      </w:r>
      <w:bookmarkEnd w:id="3"/>
    </w:p>
    <w:p w14:paraId="1D2E1C4D" w14:textId="77777777" w:rsidR="00E832C7" w:rsidRPr="00E832C7" w:rsidRDefault="00E832C7" w:rsidP="00E832C7">
      <w:pPr>
        <w:pStyle w:val="Listenabsatz"/>
        <w:keepNext/>
        <w:keepLines/>
        <w:numPr>
          <w:ilvl w:val="0"/>
          <w:numId w:val="26"/>
        </w:numPr>
        <w:spacing w:before="240" w:after="0" w:line="360" w:lineRule="auto"/>
        <w:contextualSpacing w:val="0"/>
        <w:outlineLvl w:val="1"/>
        <w:rPr>
          <w:rFonts w:eastAsiaTheme="majorEastAsia" w:cstheme="majorBidi"/>
          <w:vanish/>
          <w:color w:val="757575" w:themeColor="text2"/>
          <w:sz w:val="32"/>
          <w:szCs w:val="32"/>
        </w:rPr>
      </w:pPr>
      <w:bookmarkStart w:id="4" w:name="_Toc16443900"/>
      <w:bookmarkStart w:id="5" w:name="_Toc24022346"/>
      <w:bookmarkStart w:id="6" w:name="_Toc24022397"/>
      <w:bookmarkEnd w:id="4"/>
      <w:bookmarkEnd w:id="5"/>
      <w:bookmarkEnd w:id="6"/>
    </w:p>
    <w:p w14:paraId="0D006F85" w14:textId="77777777" w:rsidR="00E832C7" w:rsidRDefault="00411B52" w:rsidP="00E832C7">
      <w:pPr>
        <w:pStyle w:val="2num"/>
      </w:pPr>
      <w:bookmarkStart w:id="7" w:name="_Toc24022398"/>
      <w:r>
        <w:t xml:space="preserve">Arduino A1 </w:t>
      </w:r>
      <w:r>
        <w:sym w:font="Wingdings" w:char="F0E0"/>
      </w:r>
      <w:r>
        <w:t xml:space="preserve"> Motortreiber X1</w:t>
      </w:r>
      <w:bookmarkEnd w:id="7"/>
    </w:p>
    <w:tbl>
      <w:tblPr>
        <w:tblStyle w:val="TabellemithellemGitternetz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552"/>
      </w:tblGrid>
      <w:tr w:rsidR="002C2BBE" w14:paraId="427F8345" w14:textId="77777777" w:rsidTr="00276105">
        <w:trPr>
          <w:jc w:val="center"/>
        </w:trPr>
        <w:tc>
          <w:tcPr>
            <w:tcW w:w="2405" w:type="dxa"/>
          </w:tcPr>
          <w:p w14:paraId="64C307F9" w14:textId="77777777" w:rsidR="002C2BBE" w:rsidRPr="002C2BBE" w:rsidRDefault="002C2BBE" w:rsidP="002C2BB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>Pin – Arduino A1</w:t>
            </w:r>
          </w:p>
        </w:tc>
        <w:tc>
          <w:tcPr>
            <w:tcW w:w="2552" w:type="dxa"/>
          </w:tcPr>
          <w:p w14:paraId="2915C050" w14:textId="1D0F715C" w:rsidR="002C2BBE" w:rsidRPr="002C2BBE" w:rsidRDefault="002C2BBE" w:rsidP="002C2BB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 xml:space="preserve">Pin – </w:t>
            </w:r>
            <w:r w:rsidR="00F11BD8">
              <w:rPr>
                <w:b/>
                <w:bCs/>
                <w:sz w:val="24"/>
                <w:szCs w:val="24"/>
                <w:u w:val="single"/>
              </w:rPr>
              <w:t>Motortreiber X1</w:t>
            </w:r>
          </w:p>
        </w:tc>
      </w:tr>
      <w:tr w:rsidR="002C2BBE" w14:paraId="24DA90FD" w14:textId="77777777" w:rsidTr="00276105">
        <w:trPr>
          <w:jc w:val="center"/>
        </w:trPr>
        <w:tc>
          <w:tcPr>
            <w:tcW w:w="2405" w:type="dxa"/>
          </w:tcPr>
          <w:p w14:paraId="30DBCF79" w14:textId="54DFD03D" w:rsidR="002C2BBE" w:rsidRDefault="00DD4DBB" w:rsidP="002C2BBE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14:paraId="7BB333E3" w14:textId="5646FA67" w:rsidR="002C2BBE" w:rsidRDefault="00F11BD8" w:rsidP="002C2BBE">
            <w:pPr>
              <w:jc w:val="center"/>
            </w:pPr>
            <w:r>
              <w:t>A1A</w:t>
            </w:r>
          </w:p>
        </w:tc>
      </w:tr>
      <w:tr w:rsidR="002C2BBE" w14:paraId="3437A045" w14:textId="77777777" w:rsidTr="00276105">
        <w:trPr>
          <w:jc w:val="center"/>
        </w:trPr>
        <w:tc>
          <w:tcPr>
            <w:tcW w:w="2405" w:type="dxa"/>
          </w:tcPr>
          <w:p w14:paraId="6FF907C2" w14:textId="4D5EA262" w:rsidR="002C2BBE" w:rsidRDefault="00AB37EC" w:rsidP="002C2BBE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3FAB931D" w14:textId="662CEA18" w:rsidR="002C2BBE" w:rsidRDefault="00F11BD8" w:rsidP="002C2BBE">
            <w:pPr>
              <w:jc w:val="center"/>
            </w:pPr>
            <w:r>
              <w:t>A1B</w:t>
            </w:r>
          </w:p>
        </w:tc>
      </w:tr>
      <w:tr w:rsidR="002C2BBE" w14:paraId="64A30D21" w14:textId="77777777" w:rsidTr="00276105">
        <w:trPr>
          <w:jc w:val="center"/>
        </w:trPr>
        <w:tc>
          <w:tcPr>
            <w:tcW w:w="2405" w:type="dxa"/>
          </w:tcPr>
          <w:p w14:paraId="550C3DA6" w14:textId="23B1B7E3" w:rsidR="002C2BBE" w:rsidRDefault="00DD4DBB" w:rsidP="002C2BBE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14:paraId="51A5E730" w14:textId="01F6B566" w:rsidR="002C2BBE" w:rsidRDefault="00F11BD8" w:rsidP="002C2BBE">
            <w:pPr>
              <w:jc w:val="center"/>
            </w:pPr>
            <w:r>
              <w:t>B1A</w:t>
            </w:r>
          </w:p>
        </w:tc>
      </w:tr>
      <w:tr w:rsidR="002C2BBE" w14:paraId="5C3410D4" w14:textId="77777777" w:rsidTr="00276105">
        <w:trPr>
          <w:jc w:val="center"/>
        </w:trPr>
        <w:tc>
          <w:tcPr>
            <w:tcW w:w="2405" w:type="dxa"/>
          </w:tcPr>
          <w:p w14:paraId="5E3B8C05" w14:textId="327D851B" w:rsidR="002C2BBE" w:rsidRDefault="00DD4DBB" w:rsidP="002C2BBE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14:paraId="2D777E46" w14:textId="67229A09" w:rsidR="002C2BBE" w:rsidRDefault="00F11BD8" w:rsidP="002C2BBE">
            <w:pPr>
              <w:jc w:val="center"/>
            </w:pPr>
            <w:r>
              <w:t>B1B</w:t>
            </w:r>
          </w:p>
        </w:tc>
      </w:tr>
      <w:tr w:rsidR="002C2BBE" w14:paraId="1272B44B" w14:textId="77777777" w:rsidTr="00276105">
        <w:trPr>
          <w:jc w:val="center"/>
        </w:trPr>
        <w:tc>
          <w:tcPr>
            <w:tcW w:w="2405" w:type="dxa"/>
          </w:tcPr>
          <w:p w14:paraId="54768735" w14:textId="77777777" w:rsidR="002C2BBE" w:rsidRDefault="002C2BBE" w:rsidP="00276105">
            <w:pPr>
              <w:jc w:val="center"/>
            </w:pPr>
            <w:r>
              <w:t>5V</w:t>
            </w:r>
          </w:p>
        </w:tc>
        <w:tc>
          <w:tcPr>
            <w:tcW w:w="2552" w:type="dxa"/>
          </w:tcPr>
          <w:p w14:paraId="622DCF33" w14:textId="7DD1BDB0" w:rsidR="002C2BBE" w:rsidRDefault="00DD4DBB" w:rsidP="002C2BBE">
            <w:pPr>
              <w:jc w:val="center"/>
            </w:pPr>
            <w:r>
              <w:t>VCC</w:t>
            </w:r>
          </w:p>
        </w:tc>
      </w:tr>
      <w:tr w:rsidR="002C2BBE" w14:paraId="66165A58" w14:textId="77777777" w:rsidTr="00276105">
        <w:trPr>
          <w:jc w:val="center"/>
        </w:trPr>
        <w:tc>
          <w:tcPr>
            <w:tcW w:w="2405" w:type="dxa"/>
          </w:tcPr>
          <w:p w14:paraId="557B4FC7" w14:textId="77777777" w:rsidR="002C2BBE" w:rsidRDefault="002C2BBE" w:rsidP="002C2BBE">
            <w:pPr>
              <w:jc w:val="center"/>
            </w:pPr>
            <w:r>
              <w:t>GND</w:t>
            </w:r>
          </w:p>
        </w:tc>
        <w:tc>
          <w:tcPr>
            <w:tcW w:w="2552" w:type="dxa"/>
          </w:tcPr>
          <w:p w14:paraId="76B05769" w14:textId="69224E45" w:rsidR="002C2BBE" w:rsidRDefault="00DD4DBB" w:rsidP="002C2BBE">
            <w:pPr>
              <w:jc w:val="center"/>
            </w:pPr>
            <w:r>
              <w:t>GND</w:t>
            </w:r>
          </w:p>
        </w:tc>
      </w:tr>
    </w:tbl>
    <w:p w14:paraId="0294BDE9" w14:textId="77777777" w:rsidR="002C2BBE" w:rsidRPr="002C2BBE" w:rsidRDefault="002C2BBE" w:rsidP="002C2BBE"/>
    <w:p w14:paraId="588C68DA" w14:textId="765E0610" w:rsidR="00DD4DBB" w:rsidRDefault="00DD4DBB" w:rsidP="00DD4DBB">
      <w:pPr>
        <w:pStyle w:val="2num"/>
      </w:pPr>
      <w:bookmarkStart w:id="8" w:name="_Toc24022399"/>
      <w:r>
        <w:t xml:space="preserve">Arduino A1 </w:t>
      </w:r>
      <w:r>
        <w:sym w:font="Wingdings" w:char="F0E0"/>
      </w:r>
      <w:r>
        <w:t xml:space="preserve"> IR Modul A2</w:t>
      </w:r>
      <w:bookmarkEnd w:id="8"/>
    </w:p>
    <w:tbl>
      <w:tblPr>
        <w:tblStyle w:val="TabellemithellemGitternetz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552"/>
      </w:tblGrid>
      <w:tr w:rsidR="00DD4DBB" w14:paraId="0F8C532A" w14:textId="77777777" w:rsidTr="00A81A82">
        <w:trPr>
          <w:jc w:val="center"/>
        </w:trPr>
        <w:tc>
          <w:tcPr>
            <w:tcW w:w="2405" w:type="dxa"/>
          </w:tcPr>
          <w:p w14:paraId="1D9F51AF" w14:textId="77777777" w:rsidR="00DD4DBB" w:rsidRPr="002C2BBE" w:rsidRDefault="00DD4DBB" w:rsidP="00A81A8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>Pin – Arduino A1</w:t>
            </w:r>
          </w:p>
        </w:tc>
        <w:tc>
          <w:tcPr>
            <w:tcW w:w="2552" w:type="dxa"/>
          </w:tcPr>
          <w:p w14:paraId="040D5BED" w14:textId="77777777" w:rsidR="00DD4DBB" w:rsidRPr="002C2BBE" w:rsidRDefault="00DD4DBB" w:rsidP="00A81A8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 xml:space="preserve">Pin – </w:t>
            </w:r>
            <w:r>
              <w:rPr>
                <w:b/>
                <w:bCs/>
                <w:sz w:val="24"/>
                <w:szCs w:val="24"/>
                <w:u w:val="single"/>
              </w:rPr>
              <w:t>Motortreiber X1</w:t>
            </w:r>
          </w:p>
        </w:tc>
      </w:tr>
      <w:tr w:rsidR="00DD4DBB" w14:paraId="744B1688" w14:textId="77777777" w:rsidTr="00A81A82">
        <w:trPr>
          <w:jc w:val="center"/>
        </w:trPr>
        <w:tc>
          <w:tcPr>
            <w:tcW w:w="2405" w:type="dxa"/>
          </w:tcPr>
          <w:p w14:paraId="155F315A" w14:textId="572B9735" w:rsidR="00DD4DBB" w:rsidRDefault="00DD4DBB" w:rsidP="00DD4DBB">
            <w:pPr>
              <w:tabs>
                <w:tab w:val="center" w:pos="1094"/>
                <w:tab w:val="right" w:pos="2189"/>
              </w:tabs>
            </w:pPr>
            <w:r>
              <w:tab/>
              <w:t>5V</w:t>
            </w:r>
          </w:p>
        </w:tc>
        <w:tc>
          <w:tcPr>
            <w:tcW w:w="2552" w:type="dxa"/>
          </w:tcPr>
          <w:p w14:paraId="7FF4FAEB" w14:textId="78D91B6D" w:rsidR="00DD4DBB" w:rsidRDefault="00DD4DBB" w:rsidP="00DD4DBB">
            <w:pPr>
              <w:jc w:val="center"/>
            </w:pPr>
            <w:r>
              <w:t>VCC</w:t>
            </w:r>
          </w:p>
        </w:tc>
      </w:tr>
      <w:tr w:rsidR="00DD4DBB" w14:paraId="3DDD567F" w14:textId="77777777" w:rsidTr="00A81A82">
        <w:trPr>
          <w:jc w:val="center"/>
        </w:trPr>
        <w:tc>
          <w:tcPr>
            <w:tcW w:w="2405" w:type="dxa"/>
          </w:tcPr>
          <w:p w14:paraId="7FAC67B2" w14:textId="7424F3B8" w:rsidR="00DD4DBB" w:rsidRDefault="00DD4DBB" w:rsidP="00DD4DBB">
            <w:pPr>
              <w:jc w:val="center"/>
            </w:pPr>
            <w:r>
              <w:t>GND</w:t>
            </w:r>
          </w:p>
        </w:tc>
        <w:tc>
          <w:tcPr>
            <w:tcW w:w="2552" w:type="dxa"/>
          </w:tcPr>
          <w:p w14:paraId="14132774" w14:textId="1D587AEF" w:rsidR="00DD4DBB" w:rsidRDefault="00DD4DBB" w:rsidP="00DD4DBB">
            <w:pPr>
              <w:jc w:val="center"/>
            </w:pPr>
            <w:r>
              <w:t>GND</w:t>
            </w:r>
          </w:p>
        </w:tc>
      </w:tr>
      <w:tr w:rsidR="00DD4DBB" w14:paraId="534069F8" w14:textId="77777777" w:rsidTr="00A81A82">
        <w:trPr>
          <w:jc w:val="center"/>
        </w:trPr>
        <w:tc>
          <w:tcPr>
            <w:tcW w:w="2405" w:type="dxa"/>
          </w:tcPr>
          <w:p w14:paraId="6F4C194E" w14:textId="519CCB12" w:rsidR="00DD4DBB" w:rsidRDefault="00DD4DBB" w:rsidP="00DD4DBB">
            <w:pPr>
              <w:jc w:val="center"/>
            </w:pPr>
            <w:r>
              <w:t>A0</w:t>
            </w:r>
          </w:p>
        </w:tc>
        <w:tc>
          <w:tcPr>
            <w:tcW w:w="2552" w:type="dxa"/>
          </w:tcPr>
          <w:p w14:paraId="5573B700" w14:textId="57906159" w:rsidR="00DD4DBB" w:rsidRDefault="00DD4DBB" w:rsidP="00DD4DBB">
            <w:pPr>
              <w:jc w:val="center"/>
            </w:pPr>
            <w:r>
              <w:t>D1</w:t>
            </w:r>
          </w:p>
        </w:tc>
      </w:tr>
    </w:tbl>
    <w:p w14:paraId="51C637C0" w14:textId="77777777" w:rsidR="00DD4DBB" w:rsidRPr="002C2BBE" w:rsidRDefault="00DD4DBB" w:rsidP="00DD4DBB"/>
    <w:p w14:paraId="64AE5261" w14:textId="52150971" w:rsidR="00DD4DBB" w:rsidRDefault="00DD4DBB" w:rsidP="00DD4DBB">
      <w:pPr>
        <w:pStyle w:val="2num"/>
      </w:pPr>
      <w:bookmarkStart w:id="9" w:name="_Toc24022400"/>
      <w:r>
        <w:t xml:space="preserve">Arduino A1 </w:t>
      </w:r>
      <w:r>
        <w:sym w:font="Wingdings" w:char="F0E0"/>
      </w:r>
      <w:r>
        <w:t xml:space="preserve"> IR Modul A3</w:t>
      </w:r>
      <w:bookmarkEnd w:id="9"/>
    </w:p>
    <w:tbl>
      <w:tblPr>
        <w:tblStyle w:val="TabellemithellemGitternetz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552"/>
      </w:tblGrid>
      <w:tr w:rsidR="00DD4DBB" w14:paraId="190B77E8" w14:textId="77777777" w:rsidTr="00A81A82">
        <w:trPr>
          <w:jc w:val="center"/>
        </w:trPr>
        <w:tc>
          <w:tcPr>
            <w:tcW w:w="2405" w:type="dxa"/>
          </w:tcPr>
          <w:p w14:paraId="0E9B2CDB" w14:textId="77777777" w:rsidR="00DD4DBB" w:rsidRPr="002C2BBE" w:rsidRDefault="00DD4DBB" w:rsidP="00A81A8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>Pin – Arduino A1</w:t>
            </w:r>
          </w:p>
        </w:tc>
        <w:tc>
          <w:tcPr>
            <w:tcW w:w="2552" w:type="dxa"/>
          </w:tcPr>
          <w:p w14:paraId="72148A53" w14:textId="77777777" w:rsidR="00DD4DBB" w:rsidRPr="002C2BBE" w:rsidRDefault="00DD4DBB" w:rsidP="00A81A8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 xml:space="preserve">Pin – </w:t>
            </w:r>
            <w:r>
              <w:rPr>
                <w:b/>
                <w:bCs/>
                <w:sz w:val="24"/>
                <w:szCs w:val="24"/>
                <w:u w:val="single"/>
              </w:rPr>
              <w:t>Motortreiber X1</w:t>
            </w:r>
          </w:p>
        </w:tc>
      </w:tr>
      <w:tr w:rsidR="00DD4DBB" w14:paraId="13116B96" w14:textId="77777777" w:rsidTr="00A81A82">
        <w:trPr>
          <w:jc w:val="center"/>
        </w:trPr>
        <w:tc>
          <w:tcPr>
            <w:tcW w:w="2405" w:type="dxa"/>
          </w:tcPr>
          <w:p w14:paraId="6803CC88" w14:textId="77777777" w:rsidR="00DD4DBB" w:rsidRDefault="00DD4DBB" w:rsidP="00A81A82">
            <w:pPr>
              <w:tabs>
                <w:tab w:val="center" w:pos="1094"/>
                <w:tab w:val="right" w:pos="2189"/>
              </w:tabs>
            </w:pPr>
            <w:r>
              <w:tab/>
              <w:t>5V</w:t>
            </w:r>
          </w:p>
        </w:tc>
        <w:tc>
          <w:tcPr>
            <w:tcW w:w="2552" w:type="dxa"/>
          </w:tcPr>
          <w:p w14:paraId="74CA61A8" w14:textId="77777777" w:rsidR="00DD4DBB" w:rsidRDefault="00DD4DBB" w:rsidP="00A81A82">
            <w:pPr>
              <w:jc w:val="center"/>
            </w:pPr>
            <w:r>
              <w:t>VCC</w:t>
            </w:r>
          </w:p>
        </w:tc>
      </w:tr>
      <w:tr w:rsidR="00DD4DBB" w14:paraId="599B3C50" w14:textId="77777777" w:rsidTr="00A81A82">
        <w:trPr>
          <w:jc w:val="center"/>
        </w:trPr>
        <w:tc>
          <w:tcPr>
            <w:tcW w:w="2405" w:type="dxa"/>
          </w:tcPr>
          <w:p w14:paraId="1E590F38" w14:textId="77777777" w:rsidR="00DD4DBB" w:rsidRDefault="00DD4DBB" w:rsidP="00A81A82">
            <w:pPr>
              <w:jc w:val="center"/>
            </w:pPr>
            <w:r>
              <w:t>GND</w:t>
            </w:r>
          </w:p>
        </w:tc>
        <w:tc>
          <w:tcPr>
            <w:tcW w:w="2552" w:type="dxa"/>
          </w:tcPr>
          <w:p w14:paraId="59A993E2" w14:textId="77777777" w:rsidR="00DD4DBB" w:rsidRDefault="00DD4DBB" w:rsidP="00A81A82">
            <w:pPr>
              <w:jc w:val="center"/>
            </w:pPr>
            <w:r>
              <w:t>GND</w:t>
            </w:r>
          </w:p>
        </w:tc>
      </w:tr>
      <w:tr w:rsidR="00DD4DBB" w14:paraId="1FDEEDCB" w14:textId="77777777" w:rsidTr="00A81A82">
        <w:trPr>
          <w:jc w:val="center"/>
        </w:trPr>
        <w:tc>
          <w:tcPr>
            <w:tcW w:w="2405" w:type="dxa"/>
          </w:tcPr>
          <w:p w14:paraId="3365A287" w14:textId="13B6E009" w:rsidR="00DD4DBB" w:rsidRDefault="00DD4DBB" w:rsidP="00A81A82">
            <w:pPr>
              <w:jc w:val="center"/>
            </w:pPr>
            <w:r>
              <w:t>A1</w:t>
            </w:r>
          </w:p>
        </w:tc>
        <w:tc>
          <w:tcPr>
            <w:tcW w:w="2552" w:type="dxa"/>
          </w:tcPr>
          <w:p w14:paraId="5D18EA3C" w14:textId="77777777" w:rsidR="00DD4DBB" w:rsidRDefault="00DD4DBB" w:rsidP="00A81A82">
            <w:pPr>
              <w:jc w:val="center"/>
            </w:pPr>
            <w:r>
              <w:t>D1</w:t>
            </w:r>
          </w:p>
        </w:tc>
      </w:tr>
    </w:tbl>
    <w:p w14:paraId="3C55AEE5" w14:textId="23B4DFA7" w:rsidR="00DD4DBB" w:rsidRDefault="00DD4DBB" w:rsidP="00DD4DBB">
      <w:pPr>
        <w:spacing w:after="160"/>
        <w:rPr>
          <w:rFonts w:eastAsiaTheme="majorEastAsia" w:cstheme="majorBidi"/>
          <w:color w:val="757575" w:themeColor="text2"/>
          <w:sz w:val="40"/>
          <w:szCs w:val="40"/>
        </w:rPr>
      </w:pPr>
    </w:p>
    <w:p w14:paraId="04B660D3" w14:textId="77777777" w:rsidR="00463684" w:rsidRDefault="00F11BD8">
      <w:pPr>
        <w:spacing w:after="160"/>
        <w:sectPr w:rsidR="00463684" w:rsidSect="004707C2">
          <w:footerReference w:type="first" r:id="rId14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45D91CDA" w14:textId="17B49006" w:rsidR="00715A1A" w:rsidRPr="00715A1A" w:rsidRDefault="00C35D0E" w:rsidP="00715A1A">
      <w:pPr>
        <w:pStyle w:val="1num"/>
      </w:pPr>
      <w:bookmarkStart w:id="10" w:name="_Toc24022401"/>
      <w:r w:rsidRPr="00715A1A">
        <w:lastRenderedPageBreak/>
        <w:t>Schaltplan</w:t>
      </w:r>
      <w:bookmarkEnd w:id="10"/>
    </w:p>
    <w:p w14:paraId="490E5A0D" w14:textId="410FC1D0" w:rsidR="004776A6" w:rsidRDefault="00611B94" w:rsidP="004776A6">
      <w:pPr>
        <w:jc w:val="center"/>
      </w:pPr>
      <w:r>
        <w:rPr>
          <w:noProof/>
        </w:rPr>
        <w:drawing>
          <wp:inline distT="0" distB="0" distL="0" distR="0" wp14:anchorId="48BE860D" wp14:editId="4C15E551">
            <wp:extent cx="8820150" cy="5140344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rcuit board schmeti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581" cy="516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89E7" w14:textId="35D97560" w:rsidR="00715A1A" w:rsidRPr="00715A1A" w:rsidRDefault="004776A6" w:rsidP="004776A6">
      <w:pPr>
        <w:pStyle w:val="1num"/>
      </w:pPr>
      <w:bookmarkStart w:id="11" w:name="_Toc24022402"/>
      <w:r>
        <w:lastRenderedPageBreak/>
        <w:t>Steckplatine</w:t>
      </w:r>
      <w:bookmarkEnd w:id="11"/>
    </w:p>
    <w:p w14:paraId="6EF86F41" w14:textId="7278A7E8" w:rsidR="002C2BBE" w:rsidRPr="002C2BBE" w:rsidRDefault="004776A6" w:rsidP="00D35229">
      <w:pPr>
        <w:rPr>
          <w:rFonts w:eastAsiaTheme="majorEastAsia" w:cstheme="majorBidi"/>
          <w:color w:val="757575" w:themeColor="text2"/>
          <w:sz w:val="32"/>
          <w:szCs w:val="32"/>
        </w:rPr>
      </w:pPr>
      <w:bookmarkStart w:id="12" w:name="_Toc16443906"/>
      <w:bookmarkEnd w:id="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3FAA77C0" wp14:editId="3DADEC18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9067800" cy="39624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F061B" w14:textId="7D2D7092" w:rsidR="00463684" w:rsidRPr="00386654" w:rsidRDefault="00715A1A" w:rsidP="00386654">
      <w:pPr>
        <w:spacing w:after="160"/>
        <w:rPr>
          <w:rStyle w:val="Hyperlink"/>
          <w:rFonts w:eastAsiaTheme="majorEastAsia" w:cstheme="majorBidi"/>
          <w:color w:val="757575" w:themeColor="text2"/>
          <w:sz w:val="40"/>
          <w:szCs w:val="40"/>
          <w:u w:val="none"/>
        </w:rPr>
        <w:sectPr w:rsidR="00463684" w:rsidRPr="00386654" w:rsidSect="00463684">
          <w:pgSz w:w="16838" w:h="11906" w:orient="landscape"/>
          <w:pgMar w:top="1417" w:right="1417" w:bottom="1417" w:left="1134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5BB60ABD" w14:textId="3D368E1D" w:rsidR="00E70EFE" w:rsidRDefault="00E70EFE" w:rsidP="00715A1A">
      <w:pPr>
        <w:pStyle w:val="1num"/>
      </w:pPr>
      <w:bookmarkStart w:id="13" w:name="_Toc24022403"/>
      <w:r>
        <w:lastRenderedPageBreak/>
        <w:t>Medien</w:t>
      </w:r>
      <w:bookmarkEnd w:id="13"/>
    </w:p>
    <w:p w14:paraId="4FF82365" w14:textId="6A6A9597" w:rsidR="00BC06A3" w:rsidRDefault="00BC06A3" w:rsidP="00E70EFE">
      <w:r>
        <w:rPr>
          <w:noProof/>
        </w:rPr>
        <w:drawing>
          <wp:anchor distT="0" distB="0" distL="114300" distR="114300" simplePos="0" relativeHeight="251659264" behindDoc="0" locked="0" layoutInCell="1" allowOverlap="1" wp14:anchorId="672360C7" wp14:editId="70E34F4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195320" cy="2396490"/>
            <wp:effectExtent l="0" t="0" r="5080" b="381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1107_13175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AF897" w14:textId="0AD6A1F4" w:rsidR="00BC06A3" w:rsidRDefault="00BC06A3" w:rsidP="00E70EFE"/>
    <w:p w14:paraId="48B96609" w14:textId="77777777" w:rsidR="00BC06A3" w:rsidRDefault="00BC06A3" w:rsidP="00E70EFE"/>
    <w:p w14:paraId="6F852088" w14:textId="77777777" w:rsidR="00BC06A3" w:rsidRDefault="00BC06A3" w:rsidP="00E70EFE"/>
    <w:p w14:paraId="4AD80888" w14:textId="77777777" w:rsidR="00BC06A3" w:rsidRDefault="00BC06A3" w:rsidP="00E70EFE"/>
    <w:p w14:paraId="16D05D37" w14:textId="77777777" w:rsidR="00BC06A3" w:rsidRDefault="00BC06A3" w:rsidP="00E70EFE"/>
    <w:p w14:paraId="2D5A3106" w14:textId="77777777" w:rsidR="00BC06A3" w:rsidRDefault="00BC06A3" w:rsidP="00E70EFE"/>
    <w:p w14:paraId="7C715D66" w14:textId="77777777" w:rsidR="00BC06A3" w:rsidRDefault="00BC06A3" w:rsidP="00E70EFE"/>
    <w:p w14:paraId="443E258C" w14:textId="77777777" w:rsidR="00BC06A3" w:rsidRDefault="00BC06A3" w:rsidP="00E70EFE"/>
    <w:p w14:paraId="63C26D38" w14:textId="4F986446" w:rsidR="00BC06A3" w:rsidRDefault="00BC06A3" w:rsidP="00E70EFE"/>
    <w:p w14:paraId="2A06E2EB" w14:textId="5F989A1C" w:rsidR="00BC06A3" w:rsidRDefault="00BC06A3" w:rsidP="00E70EFE"/>
    <w:p w14:paraId="1A67D0F8" w14:textId="77777777" w:rsidR="00BC06A3" w:rsidRDefault="00BC06A3" w:rsidP="00E70EFE"/>
    <w:p w14:paraId="0D7D75A0" w14:textId="040AA7B6" w:rsidR="00BC06A3" w:rsidRDefault="00BC06A3" w:rsidP="00E70EFE">
      <w:r>
        <w:rPr>
          <w:noProof/>
        </w:rPr>
        <w:drawing>
          <wp:anchor distT="0" distB="0" distL="114300" distR="114300" simplePos="0" relativeHeight="251662336" behindDoc="0" locked="0" layoutInCell="1" allowOverlap="1" wp14:anchorId="3882A9F6" wp14:editId="0FAF9E1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196800" cy="2397600"/>
            <wp:effectExtent l="0" t="0" r="3810" b="317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91107_13180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6DFFE" w14:textId="77777777" w:rsidR="00BC06A3" w:rsidRDefault="00BC06A3" w:rsidP="00E70EFE"/>
    <w:p w14:paraId="46C92CF6" w14:textId="77777777" w:rsidR="00BC06A3" w:rsidRDefault="00BC06A3" w:rsidP="00E70EFE"/>
    <w:p w14:paraId="269AEC15" w14:textId="77777777" w:rsidR="00BC06A3" w:rsidRDefault="00BC06A3" w:rsidP="00E70EFE"/>
    <w:p w14:paraId="2411A355" w14:textId="77777777" w:rsidR="00BC06A3" w:rsidRDefault="00BC06A3" w:rsidP="00E70EFE"/>
    <w:p w14:paraId="09C95FC7" w14:textId="77777777" w:rsidR="00BC06A3" w:rsidRDefault="00BC06A3" w:rsidP="00E70EFE"/>
    <w:p w14:paraId="039DCA8C" w14:textId="77777777" w:rsidR="00BC06A3" w:rsidRDefault="00BC06A3" w:rsidP="00E70EFE"/>
    <w:p w14:paraId="1AAE779C" w14:textId="77777777" w:rsidR="00BC06A3" w:rsidRDefault="00BC06A3" w:rsidP="00E70EFE"/>
    <w:p w14:paraId="61CDB9C0" w14:textId="19031A50" w:rsidR="00BC06A3" w:rsidRDefault="00BC06A3" w:rsidP="00E70EFE"/>
    <w:p w14:paraId="7D8A909C" w14:textId="77777777" w:rsidR="00BC06A3" w:rsidRDefault="00BC06A3" w:rsidP="00E70EFE"/>
    <w:p w14:paraId="47986EAF" w14:textId="70B51BBE" w:rsidR="00BC06A3" w:rsidRDefault="00BC06A3" w:rsidP="00E70EFE"/>
    <w:p w14:paraId="3474AF8F" w14:textId="1D6E0E74" w:rsidR="00BC06A3" w:rsidRDefault="00BC06A3" w:rsidP="00E70EFE">
      <w:r>
        <w:rPr>
          <w:noProof/>
        </w:rPr>
        <w:drawing>
          <wp:anchor distT="0" distB="0" distL="114300" distR="114300" simplePos="0" relativeHeight="251661312" behindDoc="0" locked="0" layoutInCell="1" allowOverlap="1" wp14:anchorId="3F81E038" wp14:editId="60940EC3">
            <wp:simplePos x="0" y="0"/>
            <wp:positionH relativeFrom="margin">
              <wp:align>center</wp:align>
            </wp:positionH>
            <wp:positionV relativeFrom="paragraph">
              <wp:posOffset>49530</wp:posOffset>
            </wp:positionV>
            <wp:extent cx="3196590" cy="2397125"/>
            <wp:effectExtent l="0" t="0" r="3810" b="317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1107_13175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59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40256" w14:textId="77777777" w:rsidR="00BC06A3" w:rsidRDefault="00BC06A3" w:rsidP="00E70EFE"/>
    <w:p w14:paraId="3DB57D45" w14:textId="77777777" w:rsidR="00BC06A3" w:rsidRDefault="00BC06A3" w:rsidP="00E70EFE"/>
    <w:p w14:paraId="3831C30A" w14:textId="77777777" w:rsidR="00BC06A3" w:rsidRDefault="00BC06A3" w:rsidP="00E70EFE"/>
    <w:p w14:paraId="688D5FE0" w14:textId="77777777" w:rsidR="00BC06A3" w:rsidRDefault="00BC06A3" w:rsidP="00E70EFE"/>
    <w:p w14:paraId="1CB3670A" w14:textId="77777777" w:rsidR="00BC06A3" w:rsidRDefault="00BC06A3" w:rsidP="00E70EFE"/>
    <w:p w14:paraId="276DE4B2" w14:textId="77777777" w:rsidR="00BC06A3" w:rsidRDefault="00BC06A3" w:rsidP="00E70EFE"/>
    <w:p w14:paraId="1121F552" w14:textId="77777777" w:rsidR="00BC06A3" w:rsidRDefault="00BC06A3" w:rsidP="00E70EFE"/>
    <w:p w14:paraId="784DD67D" w14:textId="77777777" w:rsidR="00BC06A3" w:rsidRDefault="00BC06A3" w:rsidP="00E70EFE"/>
    <w:p w14:paraId="698C974F" w14:textId="77777777" w:rsidR="00BC06A3" w:rsidRDefault="00BC06A3" w:rsidP="00E70EFE"/>
    <w:p w14:paraId="5F888341" w14:textId="07B1F393" w:rsidR="00E70EFE" w:rsidRDefault="00E70EFE" w:rsidP="00E70EFE"/>
    <w:p w14:paraId="50DA09D2" w14:textId="435EB18D" w:rsidR="00BC06A3" w:rsidRDefault="00BC06A3" w:rsidP="00E70EFE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E1C9696" wp14:editId="78A46AD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96800" cy="2397600"/>
            <wp:effectExtent l="0" t="0" r="3810" b="317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1107_13172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23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279BC" w14:textId="1087C9BD" w:rsidR="00BC06A3" w:rsidRDefault="00BC06A3" w:rsidP="00E70EFE"/>
    <w:p w14:paraId="44531075" w14:textId="13E5C563" w:rsidR="00BC06A3" w:rsidRDefault="00BC06A3" w:rsidP="00E70EFE"/>
    <w:p w14:paraId="20EBD9A2" w14:textId="4A6625EF" w:rsidR="00BC06A3" w:rsidRDefault="00BC06A3" w:rsidP="00E70EFE"/>
    <w:p w14:paraId="4BCA2CAC" w14:textId="26209D13" w:rsidR="00BC06A3" w:rsidRDefault="00BC06A3" w:rsidP="00E70EFE"/>
    <w:p w14:paraId="4C36AC88" w14:textId="6885B3F2" w:rsidR="00BC06A3" w:rsidRDefault="00BC06A3" w:rsidP="00E70EFE"/>
    <w:p w14:paraId="6C55433F" w14:textId="1B925001" w:rsidR="00BC06A3" w:rsidRDefault="00BC06A3" w:rsidP="00E70EFE"/>
    <w:p w14:paraId="5713F7ED" w14:textId="57008291" w:rsidR="00BC06A3" w:rsidRDefault="00BC06A3" w:rsidP="00E70EFE"/>
    <w:p w14:paraId="499DE152" w14:textId="461B8E98" w:rsidR="00BC06A3" w:rsidRDefault="00BC06A3" w:rsidP="00E70EFE"/>
    <w:p w14:paraId="2A3A43CC" w14:textId="1847B623" w:rsidR="00BC06A3" w:rsidRDefault="00BC06A3" w:rsidP="00E70EFE"/>
    <w:p w14:paraId="12232C11" w14:textId="77777777" w:rsidR="00BC06A3" w:rsidRPr="00E70EFE" w:rsidRDefault="00BC06A3" w:rsidP="00E70EFE"/>
    <w:p w14:paraId="09A96E1F" w14:textId="46DDBB13" w:rsidR="00715A1A" w:rsidRDefault="00715A1A" w:rsidP="00715A1A">
      <w:pPr>
        <w:pStyle w:val="1num"/>
      </w:pPr>
      <w:bookmarkStart w:id="14" w:name="_Toc24022404"/>
      <w:r>
        <w:t>Programmcode</w:t>
      </w:r>
      <w:bookmarkEnd w:id="14"/>
    </w:p>
    <w:p w14:paraId="4D2C1935" w14:textId="1AE0BE84" w:rsidR="008439BF" w:rsidRDefault="00386654" w:rsidP="008439BF">
      <w:pPr>
        <w:pBdr>
          <w:bottom w:val="single" w:sz="6" w:space="1" w:color="auto"/>
        </w:pBdr>
      </w:pPr>
      <w:r>
        <w:t xml:space="preserve">Der Programmcode für den Arduino wird </w:t>
      </w:r>
      <w:proofErr w:type="gramStart"/>
      <w:r>
        <w:t>als .ino</w:t>
      </w:r>
      <w:proofErr w:type="gramEnd"/>
      <w:r>
        <w:t xml:space="preserve"> Datei zur Verfügung gestellt. Außerdem ist das gesamte Projekt inkl. Coding hier auf Github verfügbar. Folgend wird der Code auch noch einmals aufgelistet.</w:t>
      </w:r>
      <w:r w:rsidR="008439BF">
        <w:t xml:space="preserve"> </w:t>
      </w:r>
    </w:p>
    <w:p w14:paraId="3A2A8C75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de-DE"/>
        </w:rPr>
        <w:t>// Lieferroboter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D5B423E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10900EB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de-DE"/>
        </w:rPr>
        <w:t>//Pins deklarieren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174FA48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const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180A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de-DE"/>
        </w:rPr>
        <w:t>int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forward_left = 3;  </w:t>
      </w:r>
    </w:p>
    <w:p w14:paraId="0FB27DDE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const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180A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de-DE"/>
        </w:rPr>
        <w:t>int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forward_right = 4;  </w:t>
      </w:r>
    </w:p>
    <w:p w14:paraId="4D936731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const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180A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de-DE"/>
        </w:rPr>
        <w:t>int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backward_left = 2;  </w:t>
      </w:r>
    </w:p>
    <w:p w14:paraId="2AEAAFD3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const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180A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de-DE"/>
        </w:rPr>
        <w:t>int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backward_right = 5;  </w:t>
      </w:r>
    </w:p>
    <w:p w14:paraId="0867F025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const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180A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de-DE"/>
        </w:rPr>
        <w:t>int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sensor_left = A0;  </w:t>
      </w:r>
    </w:p>
    <w:p w14:paraId="167481A7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const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180A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de-DE"/>
        </w:rPr>
        <w:t>int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sensor_right = A1;  </w:t>
      </w:r>
    </w:p>
    <w:p w14:paraId="0E9E9EB7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63B8B0C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de-DE"/>
        </w:rPr>
        <w:t>//Richtung deklarieren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55250E1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const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180A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de-DE"/>
        </w:rPr>
        <w:t>int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backward = 0b1100;  </w:t>
      </w:r>
    </w:p>
    <w:p w14:paraId="21F5BBF4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const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180A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de-DE"/>
        </w:rPr>
        <w:t>int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forward = 0b0011;  </w:t>
      </w:r>
    </w:p>
    <w:p w14:paraId="6B384EEA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const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180A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de-DE"/>
        </w:rPr>
        <w:t>int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right = 0b1001;  </w:t>
      </w:r>
    </w:p>
    <w:p w14:paraId="6A384797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const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180A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de-DE"/>
        </w:rPr>
        <w:t>int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left = 0b0110;  </w:t>
      </w:r>
    </w:p>
    <w:p w14:paraId="0C1F4AF1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const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180A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de-DE"/>
        </w:rPr>
        <w:t>int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stop = 0b1111;  </w:t>
      </w:r>
    </w:p>
    <w:p w14:paraId="278AC649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1E5A3FB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de-DE"/>
        </w:rPr>
        <w:t>//Werte deklarieren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1D09646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const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180AFB">
        <w:rPr>
          <w:rFonts w:ascii="Consolas" w:eastAsia="Times New Roman" w:hAnsi="Consolas" w:cs="Times New Roman"/>
          <w:b/>
          <w:bCs/>
          <w:color w:val="2E8B57"/>
          <w:sz w:val="18"/>
          <w:szCs w:val="18"/>
          <w:bdr w:val="none" w:sz="0" w:space="0" w:color="auto" w:frame="1"/>
          <w:lang w:eastAsia="de-DE"/>
        </w:rPr>
        <w:t>int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sensor_limit = 100;  </w:t>
      </w:r>
    </w:p>
    <w:p w14:paraId="2A21B6D9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A707E3E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void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gram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setup(</w:t>
      </w:r>
      <w:proofErr w:type="gram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) {  </w:t>
      </w:r>
    </w:p>
    <w:p w14:paraId="78A80170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proofErr w:type="gram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pinMode(</w:t>
      </w:r>
      <w:proofErr w:type="gram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forward_left, OUTPUT);  </w:t>
      </w:r>
    </w:p>
    <w:p w14:paraId="604C1B9F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proofErr w:type="gram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pinMode(</w:t>
      </w:r>
      <w:proofErr w:type="gram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forward_right, OUTPUT);  </w:t>
      </w:r>
    </w:p>
    <w:p w14:paraId="62CC9F5E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proofErr w:type="gram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pinMode(</w:t>
      </w:r>
      <w:proofErr w:type="gram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backward_left, OUTPUT);  </w:t>
      </w:r>
    </w:p>
    <w:p w14:paraId="5F0AB59C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proofErr w:type="gram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pinMode(</w:t>
      </w:r>
      <w:proofErr w:type="gram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backward_right, OUTPUT);  </w:t>
      </w:r>
    </w:p>
    <w:p w14:paraId="38E6010E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Serial.begin(9600);  </w:t>
      </w:r>
    </w:p>
    <w:p w14:paraId="6AC358B0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  </w:t>
      </w:r>
    </w:p>
    <w:p w14:paraId="632E59A3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431AC2B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void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gram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loop(</w:t>
      </w:r>
      <w:proofErr w:type="gram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) {  </w:t>
      </w:r>
    </w:p>
    <w:p w14:paraId="00A69AF5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293585D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180AF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de-DE"/>
        </w:rPr>
        <w:t>//Beide über Grenzwert -&gt; Vorwärts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9B19378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while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(analogRead(sensor_left) &lt;= sensor_limit &amp;&amp; analogRead(sensor_right) &lt;= sensor_limit) {  </w:t>
      </w:r>
    </w:p>
    <w:p w14:paraId="6C7343F6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fahren(0b0000);  </w:t>
      </w:r>
    </w:p>
    <w:p w14:paraId="1D0322F7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fahren(forward);  </w:t>
      </w:r>
    </w:p>
    <w:p w14:paraId="1C61151B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3736933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}  </w:t>
      </w:r>
    </w:p>
    <w:p w14:paraId="0D97B2CE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lastRenderedPageBreak/>
        <w:t>  </w:t>
      </w:r>
      <w:r w:rsidRPr="00180AF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de-DE"/>
        </w:rPr>
        <w:t>//Links unter Grenzwert, rechts über Grenzwert -&gt; Links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FB3442F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while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(analogRead(sensor_left) &lt;= sensor_limit &amp;&amp; analogRead(sensor_right) &gt;= sensor_limit) {  </w:t>
      </w:r>
    </w:p>
    <w:p w14:paraId="6B4B6D27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fahren(0b0000);  </w:t>
      </w:r>
    </w:p>
    <w:p w14:paraId="47A76635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fahren(right);  </w:t>
      </w:r>
    </w:p>
    <w:p w14:paraId="7C08CE9A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}  </w:t>
      </w:r>
    </w:p>
    <w:p w14:paraId="78EAD17E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180AF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de-DE"/>
        </w:rPr>
        <w:t>//</w:t>
      </w:r>
      <w:bookmarkStart w:id="15" w:name="_GoBack"/>
      <w:bookmarkEnd w:id="15"/>
      <w:r w:rsidRPr="00180AF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de-DE"/>
        </w:rPr>
        <w:t>Links über Grenzwert, rechts unter Grenzwert -&gt; Rechts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373D02C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while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(analogRead(sensor_left) &gt;= sensor_limit &amp;&amp; analogRead(sensor_right) &lt;= sensor_limit) {  </w:t>
      </w:r>
    </w:p>
    <w:p w14:paraId="6D061C7F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fahren(0b0000);  </w:t>
      </w:r>
    </w:p>
    <w:p w14:paraId="1E801F49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fahren(left);  </w:t>
      </w:r>
    </w:p>
    <w:p w14:paraId="343D03C5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}  </w:t>
      </w:r>
    </w:p>
    <w:p w14:paraId="23C664A6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  </w:t>
      </w:r>
    </w:p>
    <w:p w14:paraId="0D10041B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A7A4472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de-DE"/>
        </w:rPr>
        <w:t>void</w:t>
      </w: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gram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fahren(</w:t>
      </w:r>
      <w:proofErr w:type="gram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uint8_t value) {  </w:t>
      </w:r>
    </w:p>
    <w:p w14:paraId="7FA08B92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proofErr w:type="gram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digitalWrite(</w:t>
      </w:r>
      <w:proofErr w:type="gram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backward_right, value &amp; 0b1000);  </w:t>
      </w:r>
    </w:p>
    <w:p w14:paraId="4D176F27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proofErr w:type="gram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digitalWrite(</w:t>
      </w:r>
      <w:proofErr w:type="gram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backward_left, value &amp; 0b0100);  </w:t>
      </w:r>
    </w:p>
    <w:p w14:paraId="1710029D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proofErr w:type="gram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digitalWrite(</w:t>
      </w:r>
      <w:proofErr w:type="gram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forward_right, value &amp; 0b0010);  </w:t>
      </w:r>
    </w:p>
    <w:p w14:paraId="5C40F389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proofErr w:type="gramStart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digitalWrite(</w:t>
      </w:r>
      <w:proofErr w:type="gramEnd"/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forward_left, value &amp; 0b0001);  </w:t>
      </w:r>
    </w:p>
    <w:p w14:paraId="42CBB8F1" w14:textId="77777777" w:rsidR="00180AFB" w:rsidRPr="00180AFB" w:rsidRDefault="00180AFB" w:rsidP="00180AF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180AF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  </w:t>
      </w:r>
    </w:p>
    <w:p w14:paraId="3AF99D4E" w14:textId="77777777" w:rsidR="001A18A1" w:rsidRPr="001A18A1" w:rsidRDefault="001A18A1" w:rsidP="001A18A1"/>
    <w:sectPr w:rsidR="001A18A1" w:rsidRPr="001A18A1" w:rsidSect="00463684"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525FC" w14:textId="77777777" w:rsidR="00BC7935" w:rsidRDefault="00BC7935" w:rsidP="00DC4E59">
      <w:r>
        <w:separator/>
      </w:r>
    </w:p>
  </w:endnote>
  <w:endnote w:type="continuationSeparator" w:id="0">
    <w:p w14:paraId="02CA2FDD" w14:textId="77777777" w:rsidR="00BC7935" w:rsidRDefault="00BC7935" w:rsidP="00DC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B8FB3" w14:textId="7D0DA726" w:rsidR="008B6080" w:rsidRDefault="008B6080">
    <w:pPr>
      <w:pStyle w:val="Fuzeile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CB74A4">
      <w:rPr>
        <w:noProof/>
      </w:rPr>
      <w:t>07.11.2019</w:t>
    </w:r>
    <w: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von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49A18" w14:textId="77777777" w:rsidR="00850550" w:rsidRDefault="008505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9E9B8" w14:textId="57FD6327" w:rsidR="009B3FD6" w:rsidRDefault="00BC7935">
    <w:pPr>
      <w:pStyle w:val="Fuzeile"/>
    </w:pPr>
    <w:sdt>
      <w:sdtPr>
        <w:alias w:val="Autor"/>
        <w:tag w:val=""/>
        <w:id w:val="110409624"/>
        <w:placeholder>
          <w:docPart w:val="8F5B88140DC8464FABB4C34D5250507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73AC5">
          <w:t>Julian Krieger</w:t>
        </w:r>
      </w:sdtContent>
    </w:sdt>
    <w:r w:rsidR="009B3FD6">
      <w:tab/>
    </w:r>
    <w:r w:rsidR="009B3FD6">
      <w:fldChar w:fldCharType="begin"/>
    </w:r>
    <w:r w:rsidR="009B3FD6">
      <w:instrText xml:space="preserve"> TIME \@ "dd.MM.yyyy" </w:instrText>
    </w:r>
    <w:r w:rsidR="009B3FD6">
      <w:fldChar w:fldCharType="separate"/>
    </w:r>
    <w:r w:rsidR="00CB74A4">
      <w:rPr>
        <w:noProof/>
      </w:rPr>
      <w:t>07.11.2019</w:t>
    </w:r>
    <w:r w:rsidR="009B3FD6">
      <w:fldChar w:fldCharType="end"/>
    </w:r>
    <w:r w:rsidR="009B3FD6">
      <w:tab/>
    </w:r>
    <w:r w:rsidR="009B3FD6">
      <w:fldChar w:fldCharType="begin"/>
    </w:r>
    <w:r w:rsidR="009B3FD6">
      <w:instrText>PAGE   \* MERGEFORMAT</w:instrText>
    </w:r>
    <w:r w:rsidR="009B3FD6">
      <w:fldChar w:fldCharType="separate"/>
    </w:r>
    <w:r w:rsidR="009B3FD6">
      <w:t>1</w:t>
    </w:r>
    <w:r w:rsidR="009B3FD6">
      <w:fldChar w:fldCharType="end"/>
    </w:r>
    <w:r w:rsidR="009B3FD6">
      <w:t xml:space="preserve"> von </w:t>
    </w:r>
    <w:r w:rsidR="009B3FD6">
      <w:fldChar w:fldCharType="begin"/>
    </w:r>
    <w:r w:rsidR="009B3FD6">
      <w:instrText xml:space="preserve"> </w:instrText>
    </w:r>
    <w:r w:rsidR="00F822D6">
      <w:instrText xml:space="preserve">= </w:instrText>
    </w:r>
    <w:r w:rsidR="00F822D6">
      <w:fldChar w:fldCharType="begin"/>
    </w:r>
    <w:r w:rsidR="00F822D6">
      <w:instrText xml:space="preserve"> </w:instrText>
    </w:r>
    <w:r w:rsidR="00EA6ED6">
      <w:instrText>NUMPAGES</w:instrText>
    </w:r>
    <w:r w:rsidR="009B3FD6">
      <w:instrText xml:space="preserve"> </w:instrText>
    </w:r>
    <w:r w:rsidR="00F822D6">
      <w:instrText xml:space="preserve"> </w:instrText>
    </w:r>
    <w:r w:rsidR="00F822D6">
      <w:fldChar w:fldCharType="separate"/>
    </w:r>
    <w:r w:rsidR="00180AFB">
      <w:rPr>
        <w:noProof/>
      </w:rPr>
      <w:instrText>9</w:instrText>
    </w:r>
    <w:r w:rsidR="00F822D6">
      <w:fldChar w:fldCharType="end"/>
    </w:r>
    <w:r w:rsidR="00F822D6">
      <w:instrText xml:space="preserve"> -</w:instrText>
    </w:r>
    <w:r w:rsidR="00CD0341">
      <w:instrText>2</w:instrText>
    </w:r>
    <w:r w:rsidR="00F822D6">
      <w:instrText xml:space="preserve"> </w:instrText>
    </w:r>
    <w:r w:rsidR="009B3FD6">
      <w:fldChar w:fldCharType="separate"/>
    </w:r>
    <w:r w:rsidR="00180AFB">
      <w:rPr>
        <w:noProof/>
      </w:rPr>
      <w:t>7</w:t>
    </w:r>
    <w:r w:rsidR="009B3F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9CC5A" w14:textId="77777777" w:rsidR="00BC7935" w:rsidRDefault="00BC7935" w:rsidP="00DC4E59">
      <w:r>
        <w:separator/>
      </w:r>
    </w:p>
  </w:footnote>
  <w:footnote w:type="continuationSeparator" w:id="0">
    <w:p w14:paraId="48377CDD" w14:textId="77777777" w:rsidR="00BC7935" w:rsidRDefault="00BC7935" w:rsidP="00DC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el"/>
      <w:tag w:val=""/>
      <w:id w:val="-92048157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8CA2F8D" w14:textId="67162767" w:rsidR="00F822D6" w:rsidRDefault="00594650">
        <w:pPr>
          <w:pStyle w:val="Kopfzeile"/>
        </w:pPr>
        <w:r>
          <w:t>Dokumentation - Bonbon Abfüllanlag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96B"/>
    <w:multiLevelType w:val="hybridMultilevel"/>
    <w:tmpl w:val="8F7E7C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78B"/>
    <w:multiLevelType w:val="multilevel"/>
    <w:tmpl w:val="2CA4D5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595348"/>
    <w:multiLevelType w:val="hybridMultilevel"/>
    <w:tmpl w:val="6794EEFA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1226"/>
    <w:multiLevelType w:val="multilevel"/>
    <w:tmpl w:val="DB480A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A9B5D35"/>
    <w:multiLevelType w:val="hybridMultilevel"/>
    <w:tmpl w:val="FE081F04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9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E105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CF019D"/>
    <w:multiLevelType w:val="multilevel"/>
    <w:tmpl w:val="6FA45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um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E30CFB"/>
    <w:multiLevelType w:val="multilevel"/>
    <w:tmpl w:val="1200C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"/>
      <w:lvlText w:val="%1.%2."/>
      <w:lvlJc w:val="left"/>
      <w:pPr>
        <w:ind w:left="8079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2B39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B729D"/>
    <w:multiLevelType w:val="multilevel"/>
    <w:tmpl w:val="A9107C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BF4522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F10DAB"/>
    <w:multiLevelType w:val="hybridMultilevel"/>
    <w:tmpl w:val="33BCF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91C32"/>
    <w:multiLevelType w:val="multilevel"/>
    <w:tmpl w:val="93E0663C"/>
    <w:lvl w:ilvl="0">
      <w:start w:val="1"/>
      <w:numFmt w:val="decimal"/>
      <w:pStyle w:val="1num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5E3F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251F1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3D39D5"/>
    <w:multiLevelType w:val="hybridMultilevel"/>
    <w:tmpl w:val="D9B69836"/>
    <w:lvl w:ilvl="0" w:tplc="C65AF084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54C96234"/>
    <w:multiLevelType w:val="multilevel"/>
    <w:tmpl w:val="079EB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CC55A8"/>
    <w:multiLevelType w:val="hybridMultilevel"/>
    <w:tmpl w:val="4ECAF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13CD8"/>
    <w:multiLevelType w:val="multilevel"/>
    <w:tmpl w:val="A87C2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AD1205"/>
    <w:multiLevelType w:val="multilevel"/>
    <w:tmpl w:val="203889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FDC53FC"/>
    <w:multiLevelType w:val="hybridMultilevel"/>
    <w:tmpl w:val="40E898A8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356C9"/>
    <w:multiLevelType w:val="multilevel"/>
    <w:tmpl w:val="D6A4DC86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23" w15:restartNumberingAfterBreak="0">
    <w:nsid w:val="663301B7"/>
    <w:multiLevelType w:val="hybridMultilevel"/>
    <w:tmpl w:val="41F81FD8"/>
    <w:lvl w:ilvl="0" w:tplc="6E72823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786554"/>
    <w:multiLevelType w:val="multilevel"/>
    <w:tmpl w:val="3134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0F39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F36F11"/>
    <w:multiLevelType w:val="hybridMultilevel"/>
    <w:tmpl w:val="7BF83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23A32"/>
    <w:multiLevelType w:val="hybridMultilevel"/>
    <w:tmpl w:val="A198BA10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7ABC5333"/>
    <w:multiLevelType w:val="multilevel"/>
    <w:tmpl w:val="DB701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3"/>
  </w:num>
  <w:num w:numId="3">
    <w:abstractNumId w:val="27"/>
  </w:num>
  <w:num w:numId="4">
    <w:abstractNumId w:val="4"/>
  </w:num>
  <w:num w:numId="5">
    <w:abstractNumId w:val="2"/>
  </w:num>
  <w:num w:numId="6">
    <w:abstractNumId w:val="18"/>
  </w:num>
  <w:num w:numId="7">
    <w:abstractNumId w:val="4"/>
    <w:lvlOverride w:ilvl="0">
      <w:startOverride w:val="1"/>
    </w:lvlOverride>
  </w:num>
  <w:num w:numId="8">
    <w:abstractNumId w:val="21"/>
  </w:num>
  <w:num w:numId="9">
    <w:abstractNumId w:val="25"/>
  </w:num>
  <w:num w:numId="10">
    <w:abstractNumId w:val="22"/>
  </w:num>
  <w:num w:numId="11">
    <w:abstractNumId w:val="9"/>
  </w:num>
  <w:num w:numId="12">
    <w:abstractNumId w:val="6"/>
  </w:num>
  <w:num w:numId="13">
    <w:abstractNumId w:val="15"/>
  </w:num>
  <w:num w:numId="14">
    <w:abstractNumId w:val="11"/>
  </w:num>
  <w:num w:numId="15">
    <w:abstractNumId w:val="19"/>
  </w:num>
  <w:num w:numId="16">
    <w:abstractNumId w:val="14"/>
  </w:num>
  <w:num w:numId="17">
    <w:abstractNumId w:val="10"/>
  </w:num>
  <w:num w:numId="18">
    <w:abstractNumId w:val="3"/>
  </w:num>
  <w:num w:numId="19">
    <w:abstractNumId w:val="20"/>
  </w:num>
  <w:num w:numId="20">
    <w:abstractNumId w:val="12"/>
  </w:num>
  <w:num w:numId="21">
    <w:abstractNumId w:val="16"/>
  </w:num>
  <w:num w:numId="22">
    <w:abstractNumId w:val="1"/>
  </w:num>
  <w:num w:numId="23">
    <w:abstractNumId w:val="5"/>
  </w:num>
  <w:num w:numId="24">
    <w:abstractNumId w:val="28"/>
  </w:num>
  <w:num w:numId="25">
    <w:abstractNumId w:val="13"/>
  </w:num>
  <w:num w:numId="26">
    <w:abstractNumId w:val="8"/>
  </w:num>
  <w:num w:numId="27">
    <w:abstractNumId w:val="26"/>
  </w:num>
  <w:num w:numId="28">
    <w:abstractNumId w:val="7"/>
  </w:num>
  <w:num w:numId="29">
    <w:abstractNumId w:val="17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0E"/>
    <w:rsid w:val="0001719A"/>
    <w:rsid w:val="00056E30"/>
    <w:rsid w:val="00065BC3"/>
    <w:rsid w:val="000B1500"/>
    <w:rsid w:val="000C6AF0"/>
    <w:rsid w:val="000D7C39"/>
    <w:rsid w:val="000F7760"/>
    <w:rsid w:val="001009F7"/>
    <w:rsid w:val="00122C83"/>
    <w:rsid w:val="00130E47"/>
    <w:rsid w:val="001311B5"/>
    <w:rsid w:val="0014148A"/>
    <w:rsid w:val="00180AFB"/>
    <w:rsid w:val="001A18A1"/>
    <w:rsid w:val="001D0F12"/>
    <w:rsid w:val="001D6289"/>
    <w:rsid w:val="001E5F02"/>
    <w:rsid w:val="00202083"/>
    <w:rsid w:val="00203E1E"/>
    <w:rsid w:val="002320B3"/>
    <w:rsid w:val="00276105"/>
    <w:rsid w:val="00291889"/>
    <w:rsid w:val="00291DA2"/>
    <w:rsid w:val="002B6FF9"/>
    <w:rsid w:val="002C2BBE"/>
    <w:rsid w:val="00332A1A"/>
    <w:rsid w:val="003671BE"/>
    <w:rsid w:val="00386654"/>
    <w:rsid w:val="00392371"/>
    <w:rsid w:val="003B6298"/>
    <w:rsid w:val="003C37D9"/>
    <w:rsid w:val="00411B52"/>
    <w:rsid w:val="00463684"/>
    <w:rsid w:val="004707C2"/>
    <w:rsid w:val="004776A6"/>
    <w:rsid w:val="004C60E7"/>
    <w:rsid w:val="00514F6E"/>
    <w:rsid w:val="00562AAA"/>
    <w:rsid w:val="00594650"/>
    <w:rsid w:val="0059678C"/>
    <w:rsid w:val="00610960"/>
    <w:rsid w:val="00611B94"/>
    <w:rsid w:val="006155FC"/>
    <w:rsid w:val="00684512"/>
    <w:rsid w:val="00687A83"/>
    <w:rsid w:val="00715A1A"/>
    <w:rsid w:val="00735426"/>
    <w:rsid w:val="007764D1"/>
    <w:rsid w:val="007821CE"/>
    <w:rsid w:val="00796A95"/>
    <w:rsid w:val="007A7F85"/>
    <w:rsid w:val="008439BF"/>
    <w:rsid w:val="00850550"/>
    <w:rsid w:val="00897208"/>
    <w:rsid w:val="008B6080"/>
    <w:rsid w:val="008C6BFA"/>
    <w:rsid w:val="008C7C79"/>
    <w:rsid w:val="008D0063"/>
    <w:rsid w:val="008F4465"/>
    <w:rsid w:val="0090749F"/>
    <w:rsid w:val="00987614"/>
    <w:rsid w:val="00994FD3"/>
    <w:rsid w:val="00995603"/>
    <w:rsid w:val="00996B0E"/>
    <w:rsid w:val="009B3FD6"/>
    <w:rsid w:val="009D1E6F"/>
    <w:rsid w:val="009F401B"/>
    <w:rsid w:val="00A21069"/>
    <w:rsid w:val="00A73AC5"/>
    <w:rsid w:val="00A745B6"/>
    <w:rsid w:val="00A8103A"/>
    <w:rsid w:val="00AB37EC"/>
    <w:rsid w:val="00AC2817"/>
    <w:rsid w:val="00AF08B0"/>
    <w:rsid w:val="00B947E0"/>
    <w:rsid w:val="00BC06A3"/>
    <w:rsid w:val="00BC7935"/>
    <w:rsid w:val="00BD4429"/>
    <w:rsid w:val="00BE4185"/>
    <w:rsid w:val="00C03758"/>
    <w:rsid w:val="00C35D0E"/>
    <w:rsid w:val="00C40A34"/>
    <w:rsid w:val="00C54A16"/>
    <w:rsid w:val="00C706A4"/>
    <w:rsid w:val="00C90E20"/>
    <w:rsid w:val="00CA1A09"/>
    <w:rsid w:val="00CB74A4"/>
    <w:rsid w:val="00CD0341"/>
    <w:rsid w:val="00CF7B7C"/>
    <w:rsid w:val="00D062FD"/>
    <w:rsid w:val="00D35229"/>
    <w:rsid w:val="00D3784E"/>
    <w:rsid w:val="00D547F0"/>
    <w:rsid w:val="00DB5A1F"/>
    <w:rsid w:val="00DC4E59"/>
    <w:rsid w:val="00DD1981"/>
    <w:rsid w:val="00DD4DBB"/>
    <w:rsid w:val="00DF5A90"/>
    <w:rsid w:val="00E350B7"/>
    <w:rsid w:val="00E376DB"/>
    <w:rsid w:val="00E553DB"/>
    <w:rsid w:val="00E70EFE"/>
    <w:rsid w:val="00E71776"/>
    <w:rsid w:val="00E832C7"/>
    <w:rsid w:val="00E8758D"/>
    <w:rsid w:val="00EA6ED6"/>
    <w:rsid w:val="00EB68DF"/>
    <w:rsid w:val="00EC7C94"/>
    <w:rsid w:val="00F11BD8"/>
    <w:rsid w:val="00F17439"/>
    <w:rsid w:val="00F46C8B"/>
    <w:rsid w:val="00F50366"/>
    <w:rsid w:val="00F822D6"/>
    <w:rsid w:val="00FA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8BF26"/>
  <w15:chartTrackingRefBased/>
  <w15:docId w15:val="{F8FEBC88-992B-462C-9671-8A054EA2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5A90"/>
    <w:pPr>
      <w:spacing w:after="120"/>
    </w:pPr>
    <w:rPr>
      <w:rFonts w:ascii="Trebuchet MS" w:hAnsi="Trebuchet MS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0C6AF0"/>
    <w:pPr>
      <w:keepNext/>
      <w:keepLines/>
      <w:spacing w:before="240" w:line="360" w:lineRule="auto"/>
      <w:outlineLvl w:val="0"/>
    </w:pPr>
    <w:rPr>
      <w:rFonts w:eastAsiaTheme="majorEastAsia" w:cstheme="majorBidi"/>
      <w:color w:val="757575" w:themeColor="text2"/>
      <w:sz w:val="40"/>
      <w:szCs w:val="40"/>
    </w:rPr>
  </w:style>
  <w:style w:type="paragraph" w:styleId="berschrift2">
    <w:name w:val="heading 2"/>
    <w:aliases w:val="Ü2"/>
    <w:basedOn w:val="Standard"/>
    <w:next w:val="Standard"/>
    <w:link w:val="berschrift2Zchn"/>
    <w:uiPriority w:val="10"/>
    <w:qFormat/>
    <w:rsid w:val="000C6AF0"/>
    <w:pPr>
      <w:keepNext/>
      <w:keepLines/>
      <w:spacing w:before="240" w:after="0" w:line="360" w:lineRule="auto"/>
      <w:outlineLvl w:val="1"/>
    </w:pPr>
    <w:rPr>
      <w:rFonts w:eastAsiaTheme="majorEastAsia" w:cstheme="majorBidi"/>
      <w:color w:val="757575" w:themeColor="text2"/>
      <w:sz w:val="32"/>
      <w:szCs w:val="32"/>
    </w:rPr>
  </w:style>
  <w:style w:type="paragraph" w:styleId="berschrift3">
    <w:name w:val="heading 3"/>
    <w:aliases w:val="Ü3"/>
    <w:basedOn w:val="Standard"/>
    <w:next w:val="Standard"/>
    <w:link w:val="berschrift3Zchn"/>
    <w:uiPriority w:val="11"/>
    <w:qFormat/>
    <w:rsid w:val="000C6AF0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757575" w:themeColor="text2"/>
      <w:sz w:val="28"/>
      <w:szCs w:val="28"/>
    </w:rPr>
  </w:style>
  <w:style w:type="paragraph" w:styleId="berschrift4">
    <w:name w:val="heading 4"/>
    <w:aliases w:val="Ü4"/>
    <w:basedOn w:val="Standard"/>
    <w:next w:val="Standard"/>
    <w:link w:val="berschrift4Zchn"/>
    <w:uiPriority w:val="12"/>
    <w:qFormat/>
    <w:rsid w:val="000C6AF0"/>
    <w:pPr>
      <w:keepNext/>
      <w:keepLines/>
      <w:spacing w:before="40" w:after="0" w:line="276" w:lineRule="auto"/>
      <w:outlineLvl w:val="3"/>
    </w:pPr>
    <w:rPr>
      <w:rFonts w:eastAsiaTheme="majorEastAsia" w:cstheme="majorBidi"/>
      <w:color w:val="757575" w:themeColor="text2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FD3"/>
  </w:style>
  <w:style w:type="paragraph" w:styleId="Fuzeile">
    <w:name w:val="footer"/>
    <w:basedOn w:val="Standard"/>
    <w:link w:val="Fu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FD3"/>
  </w:style>
  <w:style w:type="character" w:styleId="Platzhaltertext">
    <w:name w:val="Placeholder Text"/>
    <w:basedOn w:val="Absatz-Standardschriftart"/>
    <w:uiPriority w:val="99"/>
    <w:semiHidden/>
    <w:rsid w:val="00994FD3"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rsid w:val="001311B5"/>
    <w:pPr>
      <w:spacing w:after="0" w:line="240" w:lineRule="auto"/>
      <w:contextualSpacing/>
    </w:pPr>
    <w:rPr>
      <w:rFonts w:eastAsiaTheme="majorEastAsia" w:cstheme="majorBidi"/>
      <w:color w:val="757575" w:themeColor="text2"/>
      <w:spacing w:val="-10"/>
      <w:kern w:val="28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"/>
    <w:rsid w:val="001311B5"/>
    <w:rPr>
      <w:rFonts w:ascii="Trebuchet MS" w:eastAsiaTheme="majorEastAsia" w:hAnsi="Trebuchet MS" w:cstheme="majorBidi"/>
      <w:color w:val="757575" w:themeColor="text2"/>
      <w:spacing w:val="-10"/>
      <w:kern w:val="28"/>
      <w:sz w:val="96"/>
      <w:szCs w:val="96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0C6AF0"/>
    <w:rPr>
      <w:rFonts w:ascii="Trebuchet MS" w:eastAsiaTheme="majorEastAsia" w:hAnsi="Trebuchet MS" w:cstheme="majorBidi"/>
      <w:color w:val="757575" w:themeColor="text2"/>
      <w:sz w:val="40"/>
      <w:szCs w:val="40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10"/>
    <w:rsid w:val="0090749F"/>
    <w:rPr>
      <w:rFonts w:ascii="Trebuchet MS" w:eastAsiaTheme="majorEastAsia" w:hAnsi="Trebuchet MS" w:cstheme="majorBidi"/>
      <w:color w:val="757575" w:themeColor="text2"/>
      <w:sz w:val="32"/>
      <w:szCs w:val="3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11"/>
    <w:rsid w:val="0090749F"/>
    <w:rPr>
      <w:rFonts w:ascii="Trebuchet MS" w:eastAsiaTheme="majorEastAsia" w:hAnsi="Trebuchet MS" w:cstheme="majorBidi"/>
      <w:color w:val="757575" w:themeColor="text2"/>
      <w:sz w:val="28"/>
      <w:szCs w:val="28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12"/>
    <w:rsid w:val="0090749F"/>
    <w:rPr>
      <w:rFonts w:ascii="Trebuchet MS" w:eastAsiaTheme="majorEastAsia" w:hAnsi="Trebuchet MS" w:cstheme="majorBidi"/>
      <w:color w:val="757575" w:themeColor="text2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1311B5"/>
    <w:pPr>
      <w:numPr>
        <w:ilvl w:val="1"/>
      </w:numPr>
    </w:pPr>
    <w:rPr>
      <w:rFonts w:eastAsiaTheme="minorEastAsia"/>
      <w:color w:val="C4C4C4" w:themeColor="accent6"/>
      <w:spacing w:val="15"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1311B5"/>
    <w:rPr>
      <w:rFonts w:ascii="Trebuchet MS" w:eastAsiaTheme="minorEastAsia" w:hAnsi="Trebuchet MS"/>
      <w:color w:val="C4C4C4" w:themeColor="accent6"/>
      <w:spacing w:val="15"/>
      <w:sz w:val="48"/>
      <w:szCs w:val="48"/>
    </w:rPr>
  </w:style>
  <w:style w:type="character" w:styleId="SchwacheHervorhebung">
    <w:name w:val="Subtle Emphasis"/>
    <w:basedOn w:val="Absatz-Standardschriftart"/>
    <w:uiPriority w:val="99"/>
    <w:semiHidden/>
    <w:rsid w:val="009F401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99"/>
    <w:semiHidden/>
    <w:rsid w:val="009F401B"/>
    <w:rPr>
      <w:i/>
      <w:iCs/>
    </w:rPr>
  </w:style>
  <w:style w:type="paragraph" w:customStyle="1" w:styleId="1num">
    <w:name w:val="Ü1 num."/>
    <w:basedOn w:val="berschrift1"/>
    <w:next w:val="Standard"/>
    <w:uiPriority w:val="4"/>
    <w:qFormat/>
    <w:rsid w:val="0001719A"/>
    <w:pPr>
      <w:numPr>
        <w:numId w:val="25"/>
      </w:numPr>
    </w:pPr>
  </w:style>
  <w:style w:type="paragraph" w:customStyle="1" w:styleId="2num">
    <w:name w:val="Ü2 num."/>
    <w:basedOn w:val="berschrift2"/>
    <w:next w:val="Standard"/>
    <w:uiPriority w:val="5"/>
    <w:qFormat/>
    <w:rsid w:val="0001719A"/>
    <w:pPr>
      <w:numPr>
        <w:ilvl w:val="1"/>
        <w:numId w:val="26"/>
      </w:numPr>
      <w:ind w:left="1134"/>
    </w:pPr>
  </w:style>
  <w:style w:type="paragraph" w:customStyle="1" w:styleId="3num">
    <w:name w:val="Ü3 num."/>
    <w:basedOn w:val="berschrift3"/>
    <w:next w:val="Standard"/>
    <w:uiPriority w:val="6"/>
    <w:qFormat/>
    <w:rsid w:val="0001719A"/>
    <w:pPr>
      <w:numPr>
        <w:ilvl w:val="2"/>
        <w:numId w:val="28"/>
      </w:numPr>
    </w:pPr>
  </w:style>
  <w:style w:type="paragraph" w:customStyle="1" w:styleId="4num">
    <w:name w:val="Ü4 num."/>
    <w:basedOn w:val="berschrift4"/>
    <w:next w:val="Standard"/>
    <w:uiPriority w:val="7"/>
    <w:qFormat/>
    <w:rsid w:val="00F46C8B"/>
    <w:pPr>
      <w:numPr>
        <w:ilvl w:val="3"/>
        <w:numId w:val="29"/>
      </w:numPr>
      <w:spacing w:line="360" w:lineRule="auto"/>
    </w:pPr>
  </w:style>
  <w:style w:type="paragraph" w:styleId="Listenabsatz">
    <w:name w:val="List Paragraph"/>
    <w:basedOn w:val="Standard"/>
    <w:uiPriority w:val="34"/>
    <w:qFormat/>
    <w:rsid w:val="000C6AF0"/>
    <w:pPr>
      <w:ind w:left="720"/>
      <w:contextualSpacing/>
    </w:pPr>
  </w:style>
  <w:style w:type="character" w:styleId="IntensiveHervorhebung">
    <w:name w:val="Intense Emphasis"/>
    <w:aliases w:val="Hervorheben"/>
    <w:basedOn w:val="Absatz-Standardschriftart"/>
    <w:uiPriority w:val="21"/>
    <w:qFormat/>
    <w:rsid w:val="0090749F"/>
    <w:rPr>
      <w:i/>
      <w:iCs/>
      <w:color w:val="2185C5" w:themeColor="accent5"/>
    </w:rPr>
  </w:style>
  <w:style w:type="paragraph" w:styleId="Zitat">
    <w:name w:val="Quote"/>
    <w:basedOn w:val="Standard"/>
    <w:next w:val="Standard"/>
    <w:link w:val="ZitatZchn"/>
    <w:uiPriority w:val="29"/>
    <w:qFormat/>
    <w:rsid w:val="0090749F"/>
    <w:pPr>
      <w:spacing w:before="200" w:after="160"/>
      <w:ind w:left="864" w:right="864"/>
      <w:jc w:val="center"/>
    </w:pPr>
    <w:rPr>
      <w:i/>
      <w:iCs/>
      <w:color w:val="FF5849" w:themeColor="accent4"/>
    </w:rPr>
  </w:style>
  <w:style w:type="character" w:customStyle="1" w:styleId="ZitatZchn">
    <w:name w:val="Zitat Zchn"/>
    <w:basedOn w:val="Absatz-Standardschriftart"/>
    <w:link w:val="Zitat"/>
    <w:uiPriority w:val="29"/>
    <w:rsid w:val="0090749F"/>
    <w:rPr>
      <w:rFonts w:ascii="Trebuchet MS" w:hAnsi="Trebuchet MS"/>
      <w:i/>
      <w:iCs/>
      <w:color w:val="FF5849" w:themeColor="accent4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90749F"/>
    <w:pPr>
      <w:pBdr>
        <w:top w:val="single" w:sz="4" w:space="10" w:color="7ECEFD" w:themeColor="accent1"/>
        <w:bottom w:val="single" w:sz="4" w:space="10" w:color="7ECEFD" w:themeColor="accent1"/>
      </w:pBdr>
      <w:spacing w:before="360" w:after="360"/>
      <w:ind w:left="864" w:right="864"/>
      <w:jc w:val="center"/>
    </w:pPr>
    <w:rPr>
      <w:i/>
      <w:iCs/>
      <w:color w:val="7ECEF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90749F"/>
    <w:rPr>
      <w:rFonts w:ascii="Trebuchet MS" w:hAnsi="Trebuchet MS"/>
      <w:i/>
      <w:iCs/>
      <w:color w:val="7ECEFD" w:themeColor="accent1"/>
    </w:rPr>
  </w:style>
  <w:style w:type="character" w:styleId="SchwacherVerweis">
    <w:name w:val="Subtle Reference"/>
    <w:basedOn w:val="Absatz-Standardschriftart"/>
    <w:uiPriority w:val="99"/>
    <w:semiHidden/>
    <w:qFormat/>
    <w:rsid w:val="0090749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0749F"/>
    <w:rPr>
      <w:b/>
      <w:bCs/>
      <w:smallCaps/>
      <w:color w:val="5BFF48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3FD6"/>
    <w:pPr>
      <w:spacing w:after="0" w:line="259" w:lineRule="auto"/>
      <w:outlineLvl w:val="9"/>
    </w:pPr>
    <w:rPr>
      <w:rFonts w:asciiTheme="majorHAnsi" w:hAnsiTheme="majorHAnsi"/>
      <w:color w:val="20A9FB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A9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C35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C35D0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15A1A"/>
    <w:rPr>
      <w:color w:val="FF9715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5A1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15A1A"/>
    <w:rPr>
      <w:color w:val="757575" w:themeColor="followed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94650"/>
    <w:pPr>
      <w:spacing w:after="100"/>
      <w:ind w:left="220"/>
    </w:pPr>
  </w:style>
  <w:style w:type="table" w:styleId="Gitternetztabelle1hellAkzent6">
    <w:name w:val="Grid Table 1 Light Accent 6"/>
    <w:basedOn w:val="NormaleTabelle"/>
    <w:uiPriority w:val="46"/>
    <w:rsid w:val="00276105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6" w:themeTint="66"/>
        <w:left w:val="single" w:sz="4" w:space="0" w:color="E7E7E7" w:themeColor="accent6" w:themeTint="66"/>
        <w:bottom w:val="single" w:sz="4" w:space="0" w:color="E7E7E7" w:themeColor="accent6" w:themeTint="66"/>
        <w:right w:val="single" w:sz="4" w:space="0" w:color="E7E7E7" w:themeColor="accent6" w:themeTint="66"/>
        <w:insideH w:val="single" w:sz="4" w:space="0" w:color="E7E7E7" w:themeColor="accent6" w:themeTint="66"/>
        <w:insideV w:val="single" w:sz="4" w:space="0" w:color="E7E7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2761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c21">
    <w:name w:val="sc21"/>
    <w:basedOn w:val="Absatz-Standardschriftart"/>
    <w:rsid w:val="00BE418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bsatz-Standardschriftart"/>
    <w:rsid w:val="00BE41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bsatz-Standardschriftart"/>
    <w:rsid w:val="00BE418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bsatz-Standardschriftart"/>
    <w:rsid w:val="00BE41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BE418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bsatz-Standardschriftart"/>
    <w:rsid w:val="00BE418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bsatz-Standardschriftart"/>
    <w:rsid w:val="00BE4185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alt">
    <w:name w:val="alt"/>
    <w:basedOn w:val="Standard"/>
    <w:rsid w:val="00180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comment">
    <w:name w:val="comment"/>
    <w:basedOn w:val="Absatz-Standardschriftart"/>
    <w:rsid w:val="00180AFB"/>
  </w:style>
  <w:style w:type="character" w:customStyle="1" w:styleId="keyword">
    <w:name w:val="keyword"/>
    <w:basedOn w:val="Absatz-Standardschriftart"/>
    <w:rsid w:val="00180AFB"/>
  </w:style>
  <w:style w:type="character" w:customStyle="1" w:styleId="datatypes">
    <w:name w:val="datatypes"/>
    <w:basedOn w:val="Absatz-Standardschriftart"/>
    <w:rsid w:val="00180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\Desktop\Vorlagen\VORLAGE%20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5B88140DC8464FABB4C34D52505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12E37-9A04-49EF-B0B4-98C63FA55625}"/>
      </w:docPartPr>
      <w:docPartBody>
        <w:p w:rsidR="00A23E09" w:rsidRDefault="00FA7D1D">
          <w:pPr>
            <w:pStyle w:val="8F5B88140DC8464FABB4C34D52505073"/>
          </w:pPr>
          <w:r w:rsidRPr="00A86B7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1D"/>
    <w:rsid w:val="00293A44"/>
    <w:rsid w:val="006E2289"/>
    <w:rsid w:val="009A4B69"/>
    <w:rsid w:val="009B573D"/>
    <w:rsid w:val="009E60BA"/>
    <w:rsid w:val="00A23E09"/>
    <w:rsid w:val="00AB4B2D"/>
    <w:rsid w:val="00FA7D1D"/>
    <w:rsid w:val="00FB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F5B88140DC8464FABB4C34D52505073">
    <w:name w:val="8F5B88140DC8464FABB4C34D52505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MAIN">
      <a:dk1>
        <a:sysClr val="windowText" lastClr="000000"/>
      </a:dk1>
      <a:lt1>
        <a:sysClr val="window" lastClr="FFFFFF"/>
      </a:lt1>
      <a:dk2>
        <a:srgbClr val="757575"/>
      </a:dk2>
      <a:lt2>
        <a:srgbClr val="DBDBDB"/>
      </a:lt2>
      <a:accent1>
        <a:srgbClr val="7ECEFD"/>
      </a:accent1>
      <a:accent2>
        <a:srgbClr val="FFCF41"/>
      </a:accent2>
      <a:accent3>
        <a:srgbClr val="9DFF6B"/>
      </a:accent3>
      <a:accent4>
        <a:srgbClr val="FF5849"/>
      </a:accent4>
      <a:accent5>
        <a:srgbClr val="2185C5"/>
      </a:accent5>
      <a:accent6>
        <a:srgbClr val="C4C4C4"/>
      </a:accent6>
      <a:hlink>
        <a:srgbClr val="FF9715"/>
      </a:hlink>
      <a:folHlink>
        <a:srgbClr val="7575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04ADDA10086348955E90E0BC12CE5B" ma:contentTypeVersion="2" ma:contentTypeDescription="Ein neues Dokument erstellen." ma:contentTypeScope="" ma:versionID="94bca5308f29a16ddc84a24e995844d5">
  <xsd:schema xmlns:xsd="http://www.w3.org/2001/XMLSchema" xmlns:xs="http://www.w3.org/2001/XMLSchema" xmlns:p="http://schemas.microsoft.com/office/2006/metadata/properties" xmlns:ns3="aa9b2846-3f6d-4989-8252-5d3e1acd8f9d" targetNamespace="http://schemas.microsoft.com/office/2006/metadata/properties" ma:root="true" ma:fieldsID="35d3ae7d20ab08d87c62298535d2bb75" ns3:_="">
    <xsd:import namespace="aa9b2846-3f6d-4989-8252-5d3e1acd8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b2846-3f6d-4989-8252-5d3e1acd8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81DB-FEFE-4FA9-9C17-07C2099B8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b2846-3f6d-4989-8252-5d3e1acd8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F2847-3A44-4298-9FD2-7A40672BD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312582-9949-4B5B-8E2C-04500E674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355D32-0884-4712-8AAA-8641D1D27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EST.dotx</Template>
  <TotalTime>0</TotalTime>
  <Pages>9</Pages>
  <Words>527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- Bonbon Abfüllanlage</vt:lpstr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- Bonbon Abfüllanlage</dc:title>
  <dc:subject/>
  <dc:creator>Julian Krieger</dc:creator>
  <cp:keywords/>
  <dc:description/>
  <cp:lastModifiedBy>Julian Krieger</cp:lastModifiedBy>
  <cp:revision>31</cp:revision>
  <dcterms:created xsi:type="dcterms:W3CDTF">2019-08-11T17:26:00Z</dcterms:created>
  <dcterms:modified xsi:type="dcterms:W3CDTF">2019-11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4ADDA10086348955E90E0BC12CE5B</vt:lpwstr>
  </property>
</Properties>
</file>